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B0E" w:rsidRDefault="00953C22" w:rsidP="008E171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953C22">
        <w:rPr>
          <w:rFonts w:ascii="Times New Roman" w:hAnsi="Times New Roman" w:cs="Times New Roman"/>
          <w:sz w:val="24"/>
          <w:szCs w:val="24"/>
        </w:rPr>
        <w:t>ZAPISNIK</w:t>
      </w:r>
    </w:p>
    <w:p w:rsidR="00953C22" w:rsidRDefault="00953C22" w:rsidP="00953C2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19. sjednice Općinskog vijeća Općine Čepin održane 12. rujna 2019. godine u prostorijama Općine Čepin, K. Zvonimira 105.</w:t>
      </w:r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u je u 19,00 sati otvorio predsjednik Općinskog vijeća Robert Periša, utvrdivši da je sjednici nazočno 16 članova Vijeća od izabranih 17, te da Vijeće može pravovaljano odlučivati.</w:t>
      </w:r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94341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OČNI ČLANOVI VIJEĆA:</w:t>
      </w:r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94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ris Marks</w:t>
      </w:r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iroslav Jerković</w:t>
      </w:r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na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Paulić</w:t>
      </w:r>
      <w:proofErr w:type="spellEnd"/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se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Rajtek</w:t>
      </w:r>
      <w:proofErr w:type="spellEnd"/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Valent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vleković</w:t>
      </w:r>
      <w:proofErr w:type="spellEnd"/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Velimir </w:t>
      </w:r>
      <w:proofErr w:type="spellStart"/>
      <w:r>
        <w:rPr>
          <w:rFonts w:ascii="Times New Roman" w:hAnsi="Times New Roman" w:cs="Times New Roman"/>
          <w:sz w:val="24"/>
          <w:szCs w:val="24"/>
        </w:rPr>
        <w:t>Džambić</w:t>
      </w:r>
      <w:proofErr w:type="spellEnd"/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oran Horvat</w:t>
      </w:r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obert Periša</w:t>
      </w:r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Đimber</w:t>
      </w:r>
      <w:proofErr w:type="spellEnd"/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94341">
        <w:rPr>
          <w:rFonts w:ascii="Times New Roman" w:hAnsi="Times New Roman" w:cs="Times New Roman"/>
          <w:sz w:val="24"/>
          <w:szCs w:val="24"/>
        </w:rPr>
        <w:t xml:space="preserve">Hrvoje </w:t>
      </w:r>
      <w:proofErr w:type="spellStart"/>
      <w:r w:rsidR="00494341">
        <w:rPr>
          <w:rFonts w:ascii="Times New Roman" w:hAnsi="Times New Roman" w:cs="Times New Roman"/>
          <w:sz w:val="24"/>
          <w:szCs w:val="24"/>
        </w:rPr>
        <w:t>Hefer</w:t>
      </w:r>
      <w:proofErr w:type="spellEnd"/>
      <w:r w:rsidR="00494341">
        <w:rPr>
          <w:rFonts w:ascii="Times New Roman" w:hAnsi="Times New Roman" w:cs="Times New Roman"/>
          <w:sz w:val="24"/>
          <w:szCs w:val="24"/>
        </w:rPr>
        <w:t>, pristupio pod točkom 2. dnevnog reda</w:t>
      </w:r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M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Žanko</w:t>
      </w:r>
      <w:proofErr w:type="spellEnd"/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čević</w:t>
      </w:r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Marija Čačić</w:t>
      </w:r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Josip </w:t>
      </w:r>
      <w:proofErr w:type="spellStart"/>
      <w:r>
        <w:rPr>
          <w:rFonts w:ascii="Times New Roman" w:hAnsi="Times New Roman" w:cs="Times New Roman"/>
          <w:sz w:val="24"/>
          <w:szCs w:val="24"/>
        </w:rPr>
        <w:t>Skočibušić</w:t>
      </w:r>
      <w:proofErr w:type="spellEnd"/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Dražen </w:t>
      </w:r>
      <w:proofErr w:type="spellStart"/>
      <w:r>
        <w:rPr>
          <w:rFonts w:ascii="Times New Roman" w:hAnsi="Times New Roman" w:cs="Times New Roman"/>
          <w:sz w:val="24"/>
          <w:szCs w:val="24"/>
        </w:rPr>
        <w:t>Arnold</w:t>
      </w:r>
      <w:proofErr w:type="spellEnd"/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Tanja Paun</w:t>
      </w:r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I NIJE NAZOČAN:</w:t>
      </w:r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Marko Brekalo</w:t>
      </w:r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su također nazočni: općinski načelnik Dražen </w:t>
      </w:r>
      <w:proofErr w:type="spellStart"/>
      <w:r>
        <w:rPr>
          <w:rFonts w:ascii="Times New Roman" w:hAnsi="Times New Roman" w:cs="Times New Roman"/>
          <w:sz w:val="24"/>
          <w:szCs w:val="24"/>
        </w:rPr>
        <w:t>Tonk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amjenik općinskog načelnika Ivan Žeravica, pročelnik Krešimir Crnković, v.d. pročelnice Maric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ović</w:t>
      </w:r>
      <w:proofErr w:type="spellEnd"/>
      <w:r>
        <w:rPr>
          <w:rFonts w:ascii="Times New Roman" w:hAnsi="Times New Roman" w:cs="Times New Roman"/>
          <w:sz w:val="24"/>
          <w:szCs w:val="24"/>
        </w:rPr>
        <w:t>, viši savjetnik Željko Mamić, direktor komunalnih poduzeća Urednost d.o.o. i Komunalac Čepin d.o.o. Željko Barišić, predstavnica Zavod za prostor</w:t>
      </w:r>
      <w:r w:rsidR="00435407">
        <w:rPr>
          <w:rFonts w:ascii="Times New Roman" w:hAnsi="Times New Roman" w:cs="Times New Roman"/>
          <w:sz w:val="24"/>
          <w:szCs w:val="24"/>
        </w:rPr>
        <w:t xml:space="preserve">no planiranje d.d., Osijek, </w:t>
      </w:r>
      <w:proofErr w:type="spellStart"/>
      <w:r w:rsidR="00435407">
        <w:rPr>
          <w:rFonts w:ascii="Times New Roman" w:hAnsi="Times New Roman" w:cs="Times New Roman"/>
          <w:sz w:val="24"/>
          <w:szCs w:val="24"/>
        </w:rPr>
        <w:t>Vanesa</w:t>
      </w:r>
      <w:proofErr w:type="spellEnd"/>
      <w:r w:rsidR="0043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407">
        <w:rPr>
          <w:rFonts w:ascii="Times New Roman" w:hAnsi="Times New Roman" w:cs="Times New Roman"/>
          <w:sz w:val="24"/>
          <w:szCs w:val="24"/>
        </w:rPr>
        <w:t>Budač</w:t>
      </w:r>
      <w:proofErr w:type="spellEnd"/>
      <w:r w:rsidR="004354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407" w:rsidRDefault="00435407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upoznao je nazočne sa predloženim dnevnim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r w:rsidR="007C2994">
        <w:rPr>
          <w:rFonts w:ascii="Times New Roman" w:hAnsi="Times New Roman" w:cs="Times New Roman"/>
          <w:sz w:val="24"/>
          <w:szCs w:val="24"/>
        </w:rPr>
        <w:t>.</w:t>
      </w:r>
      <w:r w:rsidR="00ED1198">
        <w:rPr>
          <w:rFonts w:ascii="Times New Roman" w:hAnsi="Times New Roman" w:cs="Times New Roman"/>
          <w:sz w:val="24"/>
          <w:szCs w:val="24"/>
        </w:rPr>
        <w:t>Naveo</w:t>
      </w:r>
      <w:proofErr w:type="spellEnd"/>
      <w:r w:rsidR="00ED1198">
        <w:rPr>
          <w:rFonts w:ascii="Times New Roman" w:hAnsi="Times New Roman" w:cs="Times New Roman"/>
          <w:sz w:val="24"/>
          <w:szCs w:val="24"/>
        </w:rPr>
        <w:t xml:space="preserve"> je kako je </w:t>
      </w:r>
      <w:r w:rsidR="007C2994">
        <w:rPr>
          <w:rFonts w:ascii="Times New Roman" w:hAnsi="Times New Roman" w:cs="Times New Roman"/>
          <w:sz w:val="24"/>
          <w:szCs w:val="24"/>
        </w:rPr>
        <w:t>u međuvremenu</w:t>
      </w:r>
      <w:r w:rsidR="00ED1198">
        <w:rPr>
          <w:rFonts w:ascii="Times New Roman" w:hAnsi="Times New Roman" w:cs="Times New Roman"/>
          <w:sz w:val="24"/>
          <w:szCs w:val="24"/>
        </w:rPr>
        <w:t xml:space="preserve"> stigla</w:t>
      </w:r>
      <w:r w:rsidR="007C2994">
        <w:rPr>
          <w:rFonts w:ascii="Times New Roman" w:hAnsi="Times New Roman" w:cs="Times New Roman"/>
          <w:sz w:val="24"/>
          <w:szCs w:val="24"/>
        </w:rPr>
        <w:t xml:space="preserve"> i dopuna dnevnog reda od strane vijećnika M. Brekalo, M. Čačić i J. </w:t>
      </w:r>
      <w:proofErr w:type="spellStart"/>
      <w:r w:rsidR="007C2994">
        <w:rPr>
          <w:rFonts w:ascii="Times New Roman" w:hAnsi="Times New Roman" w:cs="Times New Roman"/>
          <w:sz w:val="24"/>
          <w:szCs w:val="24"/>
        </w:rPr>
        <w:t>Skoči</w:t>
      </w:r>
      <w:r w:rsidR="00474CB4">
        <w:rPr>
          <w:rFonts w:ascii="Times New Roman" w:hAnsi="Times New Roman" w:cs="Times New Roman"/>
          <w:sz w:val="24"/>
          <w:szCs w:val="24"/>
        </w:rPr>
        <w:t>bušić</w:t>
      </w:r>
      <w:proofErr w:type="spellEnd"/>
      <w:r w:rsidR="00474CB4">
        <w:rPr>
          <w:rFonts w:ascii="Times New Roman" w:hAnsi="Times New Roman" w:cs="Times New Roman"/>
          <w:sz w:val="24"/>
          <w:szCs w:val="24"/>
        </w:rPr>
        <w:t xml:space="preserve"> koja </w:t>
      </w:r>
      <w:r w:rsidR="00ED1198">
        <w:rPr>
          <w:rFonts w:ascii="Times New Roman" w:hAnsi="Times New Roman" w:cs="Times New Roman"/>
          <w:sz w:val="24"/>
          <w:szCs w:val="24"/>
        </w:rPr>
        <w:t xml:space="preserve">bi </w:t>
      </w:r>
      <w:r w:rsidR="00474CB4">
        <w:rPr>
          <w:rFonts w:ascii="Times New Roman" w:hAnsi="Times New Roman" w:cs="Times New Roman"/>
          <w:sz w:val="24"/>
          <w:szCs w:val="24"/>
        </w:rPr>
        <w:t>glasi</w:t>
      </w:r>
      <w:r w:rsidR="00ED1198">
        <w:rPr>
          <w:rFonts w:ascii="Times New Roman" w:hAnsi="Times New Roman" w:cs="Times New Roman"/>
          <w:sz w:val="24"/>
          <w:szCs w:val="24"/>
        </w:rPr>
        <w:t>la</w:t>
      </w:r>
      <w:r w:rsidR="00D801D6">
        <w:rPr>
          <w:rFonts w:ascii="Times New Roman" w:hAnsi="Times New Roman" w:cs="Times New Roman"/>
          <w:sz w:val="24"/>
          <w:szCs w:val="24"/>
        </w:rPr>
        <w:t xml:space="preserve"> i bila</w:t>
      </w:r>
      <w:r w:rsidR="00ED1198">
        <w:rPr>
          <w:rFonts w:ascii="Times New Roman" w:hAnsi="Times New Roman" w:cs="Times New Roman"/>
          <w:sz w:val="24"/>
          <w:szCs w:val="24"/>
        </w:rPr>
        <w:t xml:space="preserve"> </w:t>
      </w:r>
      <w:r w:rsidR="00D801D6">
        <w:rPr>
          <w:rFonts w:ascii="Times New Roman" w:hAnsi="Times New Roman" w:cs="Times New Roman"/>
          <w:sz w:val="24"/>
          <w:szCs w:val="24"/>
        </w:rPr>
        <w:t>točka 9.</w:t>
      </w:r>
      <w:r w:rsidR="007C2994">
        <w:rPr>
          <w:rFonts w:ascii="Times New Roman" w:hAnsi="Times New Roman" w:cs="Times New Roman"/>
          <w:sz w:val="24"/>
          <w:szCs w:val="24"/>
        </w:rPr>
        <w:t xml:space="preserve"> </w:t>
      </w:r>
      <w:r w:rsidR="00ED1198">
        <w:rPr>
          <w:rFonts w:ascii="Times New Roman" w:hAnsi="Times New Roman" w:cs="Times New Roman"/>
          <w:sz w:val="24"/>
          <w:szCs w:val="24"/>
        </w:rPr>
        <w:t xml:space="preserve">dnevnog reda </w:t>
      </w:r>
      <w:r w:rsidR="007C2994">
        <w:rPr>
          <w:rFonts w:ascii="Times New Roman" w:hAnsi="Times New Roman" w:cs="Times New Roman"/>
          <w:sz w:val="24"/>
          <w:szCs w:val="24"/>
        </w:rPr>
        <w:t>„</w:t>
      </w:r>
      <w:r w:rsidR="00D801D6">
        <w:rPr>
          <w:rFonts w:ascii="Times New Roman" w:hAnsi="Times New Roman" w:cs="Times New Roman"/>
          <w:sz w:val="24"/>
          <w:szCs w:val="24"/>
        </w:rPr>
        <w:t>Donošenje Zaključka</w:t>
      </w:r>
      <w:r w:rsidR="007C2994">
        <w:rPr>
          <w:rFonts w:ascii="Times New Roman" w:hAnsi="Times New Roman" w:cs="Times New Roman"/>
          <w:sz w:val="24"/>
          <w:szCs w:val="24"/>
        </w:rPr>
        <w:t xml:space="preserve"> o predstavci mještana Općine Čepin nastanjenih u stanovima</w:t>
      </w:r>
      <w:r w:rsidR="000744EA">
        <w:rPr>
          <w:rFonts w:ascii="Times New Roman" w:hAnsi="Times New Roman" w:cs="Times New Roman"/>
          <w:sz w:val="24"/>
          <w:szCs w:val="24"/>
        </w:rPr>
        <w:t xml:space="preserve"> u ulici</w:t>
      </w:r>
      <w:r w:rsidR="007C2994">
        <w:rPr>
          <w:rFonts w:ascii="Times New Roman" w:hAnsi="Times New Roman" w:cs="Times New Roman"/>
          <w:sz w:val="24"/>
          <w:szCs w:val="24"/>
        </w:rPr>
        <w:t xml:space="preserve"> Bare u Čepinu, te rješavanje imovinsko-pravnih odnosa. Po pitanju </w:t>
      </w:r>
      <w:r w:rsidR="00474CB4">
        <w:rPr>
          <w:rFonts w:ascii="Times New Roman" w:hAnsi="Times New Roman" w:cs="Times New Roman"/>
          <w:sz w:val="24"/>
          <w:szCs w:val="24"/>
        </w:rPr>
        <w:t xml:space="preserve">dopune </w:t>
      </w:r>
      <w:r w:rsidR="007C2994">
        <w:rPr>
          <w:rFonts w:ascii="Times New Roman" w:hAnsi="Times New Roman" w:cs="Times New Roman"/>
          <w:sz w:val="24"/>
          <w:szCs w:val="24"/>
        </w:rPr>
        <w:t xml:space="preserve">dnevnog reda predložio je kratku </w:t>
      </w:r>
      <w:r w:rsidR="003D518C">
        <w:rPr>
          <w:rFonts w:ascii="Times New Roman" w:hAnsi="Times New Roman" w:cs="Times New Roman"/>
          <w:sz w:val="24"/>
          <w:szCs w:val="24"/>
        </w:rPr>
        <w:t>stanku.</w:t>
      </w:r>
      <w:r w:rsidR="007C2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1D6" w:rsidRDefault="00D801D6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sko vijeće Općine Čepin </w:t>
      </w:r>
      <w:r w:rsidR="00223C40">
        <w:rPr>
          <w:rFonts w:ascii="Times New Roman" w:hAnsi="Times New Roman" w:cs="Times New Roman"/>
          <w:sz w:val="24"/>
          <w:szCs w:val="24"/>
        </w:rPr>
        <w:t xml:space="preserve">jednoglasno je usvojilo predloženi dnevni red kao i </w:t>
      </w:r>
      <w:r w:rsidR="00474CB4">
        <w:rPr>
          <w:rFonts w:ascii="Times New Roman" w:hAnsi="Times New Roman" w:cs="Times New Roman"/>
          <w:sz w:val="24"/>
          <w:szCs w:val="24"/>
        </w:rPr>
        <w:t xml:space="preserve">predloženu dopunu dnevnog reda </w:t>
      </w:r>
      <w:r w:rsidR="00223C40">
        <w:rPr>
          <w:rFonts w:ascii="Times New Roman" w:hAnsi="Times New Roman" w:cs="Times New Roman"/>
          <w:sz w:val="24"/>
          <w:szCs w:val="24"/>
        </w:rPr>
        <w:t>kako glasi:</w:t>
      </w:r>
    </w:p>
    <w:p w:rsidR="007C2994" w:rsidRDefault="007C2994" w:rsidP="007C2994">
      <w:pPr>
        <w:rPr>
          <w:color w:val="000000" w:themeColor="text1"/>
        </w:rPr>
      </w:pPr>
    </w:p>
    <w:p w:rsidR="007C2994" w:rsidRDefault="007C2994" w:rsidP="007C299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D N E V N I    R E D</w:t>
      </w:r>
    </w:p>
    <w:p w:rsidR="007C2994" w:rsidRDefault="007C2994" w:rsidP="007C2994">
      <w:pPr>
        <w:jc w:val="both"/>
        <w:rPr>
          <w:color w:val="000000" w:themeColor="text1"/>
        </w:rPr>
      </w:pPr>
    </w:p>
    <w:p w:rsidR="007C2994" w:rsidRDefault="007C2994" w:rsidP="007C29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601EAC">
        <w:rPr>
          <w:color w:val="000000" w:themeColor="text1"/>
        </w:rPr>
        <w:t>Usvajanje zapisnika sa 18. sjednice Općinskog vijeća Općine Čepin</w:t>
      </w:r>
    </w:p>
    <w:p w:rsidR="007C2994" w:rsidRDefault="007C2994" w:rsidP="007C2994">
      <w:pPr>
        <w:jc w:val="both"/>
        <w:rPr>
          <w:color w:val="000000" w:themeColor="text1"/>
        </w:rPr>
      </w:pPr>
      <w:r>
        <w:rPr>
          <w:color w:val="000000" w:themeColor="text1"/>
        </w:rPr>
        <w:t>2. Donošenje Polugodišnjeg izvještaja o izvršenju Proračuna Općine Čepin za 2019. godinu</w:t>
      </w:r>
    </w:p>
    <w:p w:rsidR="007C2994" w:rsidRDefault="007C2994" w:rsidP="007C29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Donošenje Odluke o donošenju IV. Izmjena i dopuna Prostornog plana uređenja Općine </w:t>
      </w:r>
    </w:p>
    <w:p w:rsidR="007C2994" w:rsidRDefault="007C2994" w:rsidP="007C29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Čepin</w:t>
      </w:r>
    </w:p>
    <w:p w:rsidR="007C2994" w:rsidRDefault="007C2994" w:rsidP="007C2994">
      <w:pPr>
        <w:jc w:val="both"/>
        <w:rPr>
          <w:color w:val="000000" w:themeColor="text1"/>
        </w:rPr>
      </w:pPr>
      <w:r>
        <w:rPr>
          <w:color w:val="000000" w:themeColor="text1"/>
        </w:rPr>
        <w:t>4. Donošenje Odluke o zajedničkom obavljanju poslova poljoprivrednog i komunalnog</w:t>
      </w:r>
    </w:p>
    <w:p w:rsidR="007C2994" w:rsidRDefault="007C2994" w:rsidP="007C29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redarstva s općinama Ernestinovo i Vuka</w:t>
      </w:r>
    </w:p>
    <w:p w:rsidR="007C2994" w:rsidRDefault="007C2994" w:rsidP="007C2994">
      <w:pPr>
        <w:jc w:val="both"/>
        <w:rPr>
          <w:color w:val="000000" w:themeColor="text1"/>
        </w:rPr>
      </w:pPr>
      <w:r>
        <w:rPr>
          <w:color w:val="000000" w:themeColor="text1"/>
        </w:rPr>
        <w:t>5. Donošenje Odluke o izmjenama i dopunama Odluke o određivanju koeficijenata za</w:t>
      </w:r>
    </w:p>
    <w:p w:rsidR="007C2994" w:rsidRDefault="007C2994" w:rsidP="007C2994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obračun plaće službenika i namještenika u Upravnim tijelima Općine Čepin </w:t>
      </w:r>
    </w:p>
    <w:p w:rsidR="007C2994" w:rsidRDefault="007C2994" w:rsidP="007C2994">
      <w:pPr>
        <w:jc w:val="both"/>
        <w:rPr>
          <w:color w:val="000000" w:themeColor="text1"/>
        </w:rPr>
      </w:pPr>
      <w:r>
        <w:rPr>
          <w:color w:val="000000" w:themeColor="text1"/>
        </w:rPr>
        <w:t>6. Donošenje Odluke o davanju suglasnosti trgovačkom društvu Urednost d.o.o. Čepin za</w:t>
      </w:r>
    </w:p>
    <w:p w:rsidR="007C2994" w:rsidRDefault="007C2994" w:rsidP="007C29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zaduživanje kod ERSTE&amp;STEIERMÄRKISCHE BANK d.d. i davanju suglasnosti </w:t>
      </w:r>
    </w:p>
    <w:p w:rsidR="007C2994" w:rsidRDefault="007C2994" w:rsidP="007C29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općinskom načelniku Općine Čepin za sklapanje Ugovora o solidarnom jamstvu Općine</w:t>
      </w:r>
    </w:p>
    <w:p w:rsidR="007C2994" w:rsidRDefault="007C2994" w:rsidP="007C29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Čepin</w:t>
      </w:r>
    </w:p>
    <w:p w:rsidR="007C2994" w:rsidRDefault="007C2994" w:rsidP="007C2994">
      <w:pPr>
        <w:jc w:val="both"/>
        <w:rPr>
          <w:color w:val="000000" w:themeColor="text1"/>
        </w:rPr>
      </w:pPr>
      <w:r>
        <w:rPr>
          <w:color w:val="000000" w:themeColor="text1"/>
        </w:rPr>
        <w:t>7. Donošenje Odluke o financiranju nabave radnih bilježnica za osnovne škole za nastavnu</w:t>
      </w:r>
    </w:p>
    <w:p w:rsidR="007C2994" w:rsidRDefault="007C2994" w:rsidP="007C29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godinu 2019./2020. </w:t>
      </w:r>
    </w:p>
    <w:p w:rsidR="007C2994" w:rsidRDefault="007C2994" w:rsidP="007C29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8. Donošenje Odluke o odobrenju zamolbe za pomoć Srpske pravoslavne crkvene općine </w:t>
      </w:r>
    </w:p>
    <w:p w:rsidR="007C2994" w:rsidRDefault="007C2994" w:rsidP="007C299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u Čepinu povodom obnove krovišta parohijskog doma u Čepinu</w:t>
      </w:r>
    </w:p>
    <w:p w:rsidR="007C2994" w:rsidRDefault="007C2994" w:rsidP="007C2994">
      <w:pPr>
        <w:jc w:val="both"/>
        <w:rPr>
          <w:color w:val="000000" w:themeColor="text1"/>
        </w:rPr>
      </w:pPr>
      <w:r>
        <w:rPr>
          <w:color w:val="000000" w:themeColor="text1"/>
        </w:rPr>
        <w:t>9. Razno</w:t>
      </w:r>
    </w:p>
    <w:p w:rsid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53C22" w:rsidRDefault="00474CB4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1. USVAJANJE ZAPISNIKA SA 18. SJEDNICE OPĆINSKOG VIJEĆA OPĆINE</w:t>
      </w:r>
    </w:p>
    <w:p w:rsidR="00474CB4" w:rsidRDefault="00474CB4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ČEPIN</w:t>
      </w:r>
    </w:p>
    <w:p w:rsidR="00474CB4" w:rsidRDefault="00474CB4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74CB4" w:rsidRDefault="00474CB4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Vijeća napominje da su </w:t>
      </w:r>
      <w:r w:rsidR="001723DD">
        <w:rPr>
          <w:rFonts w:ascii="Times New Roman" w:hAnsi="Times New Roman" w:cs="Times New Roman"/>
          <w:sz w:val="24"/>
          <w:szCs w:val="24"/>
        </w:rPr>
        <w:t>vijećnici uz poziv za sjednicu Vijeća dobili i</w:t>
      </w:r>
      <w:r>
        <w:rPr>
          <w:rFonts w:ascii="Times New Roman" w:hAnsi="Times New Roman" w:cs="Times New Roman"/>
          <w:sz w:val="24"/>
          <w:szCs w:val="24"/>
        </w:rPr>
        <w:t xml:space="preserve"> zapisnik sa 18. sjednice Općinskog vijeća Općine Čepin.</w:t>
      </w:r>
    </w:p>
    <w:p w:rsidR="00474CB4" w:rsidRDefault="001723DD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474CB4">
        <w:rPr>
          <w:rFonts w:ascii="Times New Roman" w:hAnsi="Times New Roman" w:cs="Times New Roman"/>
          <w:sz w:val="24"/>
          <w:szCs w:val="24"/>
        </w:rPr>
        <w:t>Općinsko</w:t>
      </w:r>
      <w:r>
        <w:rPr>
          <w:rFonts w:ascii="Times New Roman" w:hAnsi="Times New Roman" w:cs="Times New Roman"/>
          <w:sz w:val="24"/>
          <w:szCs w:val="24"/>
        </w:rPr>
        <w:t>g vijeća</w:t>
      </w:r>
      <w:r w:rsidR="00474CB4">
        <w:rPr>
          <w:rFonts w:ascii="Times New Roman" w:hAnsi="Times New Roman" w:cs="Times New Roman"/>
          <w:sz w:val="24"/>
          <w:szCs w:val="24"/>
        </w:rPr>
        <w:t xml:space="preserve"> otvara raspravu.</w:t>
      </w:r>
    </w:p>
    <w:p w:rsidR="00956822" w:rsidRDefault="009568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se nitko nije javio za riječ predsjednik Vijeća zaključuje raspravu i stavlja na glasovanje prijedlog Zapisnika. </w:t>
      </w:r>
    </w:p>
    <w:p w:rsidR="00474CB4" w:rsidRPr="00494341" w:rsidRDefault="00474CB4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94341">
        <w:rPr>
          <w:rFonts w:ascii="Times New Roman" w:hAnsi="Times New Roman" w:cs="Times New Roman"/>
          <w:sz w:val="24"/>
          <w:szCs w:val="24"/>
        </w:rPr>
        <w:t xml:space="preserve">Općinsko vijeće Općine Čepin sa 10 glasova ZA, 5 glasova SUZDRŽAN usvojilo je zapisnik sa 18. sjednice Općinskog vijeća Općine Čepin. </w:t>
      </w:r>
    </w:p>
    <w:p w:rsidR="00474CB4" w:rsidRDefault="00474CB4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74CB4" w:rsidRDefault="00474CB4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2. DONOŠENJE POLUGODIŠNJEG IZVJEŠTAJA O IZVRŠENJU PRORAČUNA</w:t>
      </w:r>
    </w:p>
    <w:p w:rsidR="00474CB4" w:rsidRDefault="00474CB4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OPĆINE ČEPIN ZA 2019. GODINU</w:t>
      </w:r>
    </w:p>
    <w:p w:rsidR="00474CB4" w:rsidRDefault="00474CB4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74CB4" w:rsidRDefault="00474CB4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i su zajedno sa dnevnim redom dobili i materijal za točku 2. dnevnog reda.</w:t>
      </w:r>
    </w:p>
    <w:p w:rsidR="00976911" w:rsidRDefault="00474CB4" w:rsidP="004943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vom točkom dnevnog reda nazočne</w:t>
      </w:r>
      <w:r w:rsidR="002015ED">
        <w:rPr>
          <w:rFonts w:ascii="Times New Roman" w:hAnsi="Times New Roman" w:cs="Times New Roman"/>
          <w:sz w:val="24"/>
          <w:szCs w:val="24"/>
        </w:rPr>
        <w:t xml:space="preserve"> vijećnike </w:t>
      </w:r>
      <w:r>
        <w:rPr>
          <w:rFonts w:ascii="Times New Roman" w:hAnsi="Times New Roman" w:cs="Times New Roman"/>
          <w:sz w:val="24"/>
          <w:szCs w:val="24"/>
        </w:rPr>
        <w:t>upoznao</w:t>
      </w:r>
      <w:r w:rsidR="002015ED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zamjenik načelnik</w:t>
      </w:r>
      <w:r w:rsidR="001723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. Žeravica</w:t>
      </w:r>
      <w:r w:rsidR="002015ED">
        <w:rPr>
          <w:rFonts w:ascii="Times New Roman" w:hAnsi="Times New Roman" w:cs="Times New Roman"/>
          <w:sz w:val="24"/>
          <w:szCs w:val="24"/>
        </w:rPr>
        <w:t>.</w:t>
      </w:r>
    </w:p>
    <w:p w:rsidR="00752986" w:rsidRDefault="00752986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i </w:t>
      </w:r>
      <w:r w:rsidR="00494341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pristupio vijećnik H. </w:t>
      </w:r>
      <w:proofErr w:type="spellStart"/>
      <w:r>
        <w:rPr>
          <w:rFonts w:ascii="Times New Roman" w:hAnsi="Times New Roman" w:cs="Times New Roman"/>
          <w:sz w:val="24"/>
          <w:szCs w:val="24"/>
        </w:rPr>
        <w:t>He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911" w:rsidRDefault="00976911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otvara raspravu.</w:t>
      </w:r>
    </w:p>
    <w:p w:rsidR="00576B08" w:rsidRDefault="00901AEB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nitko nije javio za riječ p</w:t>
      </w:r>
      <w:r w:rsidR="00976911">
        <w:rPr>
          <w:rFonts w:ascii="Times New Roman" w:hAnsi="Times New Roman" w:cs="Times New Roman"/>
          <w:sz w:val="24"/>
          <w:szCs w:val="24"/>
        </w:rPr>
        <w:t>redsjednik Vijeća zaključuje raspravu i stavlja na glasovanje prijedlog Polugodišnjeg izvještaja o izvršenju Proračuna Općine Čepin za 2019. godinu.</w:t>
      </w:r>
      <w:r w:rsidR="00576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86" w:rsidRDefault="00752986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</w:t>
      </w:r>
      <w:r w:rsidR="00494341">
        <w:rPr>
          <w:rFonts w:ascii="Times New Roman" w:hAnsi="Times New Roman" w:cs="Times New Roman"/>
          <w:sz w:val="24"/>
          <w:szCs w:val="24"/>
        </w:rPr>
        <w:t xml:space="preserve">e Općine Čepin sa 10 glasova ZA i 6 glasova SUZDRŽAN </w:t>
      </w:r>
      <w:r>
        <w:rPr>
          <w:rFonts w:ascii="Times New Roman" w:hAnsi="Times New Roman" w:cs="Times New Roman"/>
          <w:sz w:val="24"/>
          <w:szCs w:val="24"/>
        </w:rPr>
        <w:t xml:space="preserve">donijelo je </w:t>
      </w:r>
    </w:p>
    <w:p w:rsidR="00752986" w:rsidRDefault="00752986" w:rsidP="0075298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GODIŠNJI IZVJEŠTAJ O IZVRŠENJU PRORAČUNA</w:t>
      </w:r>
    </w:p>
    <w:p w:rsidR="00752986" w:rsidRDefault="00752986" w:rsidP="0075298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ČEPIN ZA 2019. GODINU</w:t>
      </w:r>
    </w:p>
    <w:p w:rsidR="00752986" w:rsidRDefault="00752986" w:rsidP="0075298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olugodišnji </w:t>
      </w:r>
      <w:r w:rsidR="00681171">
        <w:rPr>
          <w:rFonts w:ascii="Times New Roman" w:hAnsi="Times New Roman" w:cs="Times New Roman"/>
          <w:sz w:val="24"/>
          <w:szCs w:val="24"/>
        </w:rPr>
        <w:t>izvješt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171">
        <w:rPr>
          <w:rFonts w:ascii="Times New Roman" w:hAnsi="Times New Roman" w:cs="Times New Roman"/>
          <w:sz w:val="24"/>
          <w:szCs w:val="24"/>
        </w:rPr>
        <w:t xml:space="preserve">o izvršenju Proračuna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81171">
        <w:rPr>
          <w:rFonts w:ascii="Times New Roman" w:hAnsi="Times New Roman" w:cs="Times New Roman"/>
          <w:sz w:val="24"/>
          <w:szCs w:val="24"/>
        </w:rPr>
        <w:t xml:space="preserve"> sastavni</w:t>
      </w:r>
      <w:r>
        <w:rPr>
          <w:rFonts w:ascii="Times New Roman" w:hAnsi="Times New Roman" w:cs="Times New Roman"/>
          <w:sz w:val="24"/>
          <w:szCs w:val="24"/>
        </w:rPr>
        <w:t xml:space="preserve"> dio ovog zapisnika)</w:t>
      </w:r>
    </w:p>
    <w:p w:rsidR="00752986" w:rsidRDefault="00752986" w:rsidP="0075298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752986" w:rsidRDefault="00752986" w:rsidP="007529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3. DONOŠENJE ODLUKE O DONOŠENJU IV. IZMJENA I DOPUNA </w:t>
      </w:r>
    </w:p>
    <w:p w:rsidR="00752986" w:rsidRDefault="00752986" w:rsidP="007529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OSTORNOG PLANA UREĐENJA OPĆINE ČEPI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2986" w:rsidRDefault="00752986" w:rsidP="007529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52986" w:rsidRDefault="00752986" w:rsidP="007529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i su zajedno sa dnevnim redom dobili i materijal za točku 3. dnevnog reda.</w:t>
      </w:r>
    </w:p>
    <w:p w:rsidR="00494341" w:rsidRDefault="00637038" w:rsidP="007529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vom točkom dnevnog reda nazočne vijećnike upoznala je predstavnica Zavoda za prostorno planiranje d.d. Osijek gđa </w:t>
      </w:r>
      <w:proofErr w:type="spellStart"/>
      <w:r>
        <w:rPr>
          <w:rFonts w:ascii="Times New Roman" w:hAnsi="Times New Roman" w:cs="Times New Roman"/>
          <w:sz w:val="24"/>
          <w:szCs w:val="24"/>
        </w:rPr>
        <w:t>Van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č</w:t>
      </w:r>
      <w:proofErr w:type="spellEnd"/>
      <w:r w:rsidR="000C20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27F" w:rsidRDefault="001D727F" w:rsidP="007529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otvara raspravu.</w:t>
      </w:r>
    </w:p>
    <w:p w:rsidR="001D727F" w:rsidRDefault="001D727F" w:rsidP="007529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se nitko nije javio za riječ predsjednik Općinskog vijeća zaključuje raspravu i stavlja na glasovanje prijedlog Odluke o donošenju IV. izmjena i dopuna </w:t>
      </w:r>
      <w:r w:rsidR="00A96A3E">
        <w:rPr>
          <w:rFonts w:ascii="Times New Roman" w:hAnsi="Times New Roman" w:cs="Times New Roman"/>
          <w:sz w:val="24"/>
          <w:szCs w:val="24"/>
        </w:rPr>
        <w:t>Prostornog plana uređenja Općine Čepin.</w:t>
      </w:r>
    </w:p>
    <w:p w:rsidR="003372A4" w:rsidRDefault="003372A4" w:rsidP="007529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72A4" w:rsidRDefault="003372A4" w:rsidP="007529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72A4" w:rsidRDefault="003372A4" w:rsidP="007529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72A4" w:rsidRDefault="003372A4" w:rsidP="007529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96A3E" w:rsidRDefault="00A96A3E" w:rsidP="007529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ćinsko vijeće Općine Čepin jednoglasno je donijelo</w:t>
      </w:r>
    </w:p>
    <w:p w:rsidR="00A96A3E" w:rsidRDefault="00A96A3E" w:rsidP="00A96A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:rsidR="00A96A3E" w:rsidRDefault="00A96A3E" w:rsidP="00A96A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NOŠENJU IV. IZMJENA I DOPUNA PROSTORNOG PLANA</w:t>
      </w:r>
    </w:p>
    <w:p w:rsidR="00A96A3E" w:rsidRDefault="00A96A3E" w:rsidP="00A96A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A OPĆINE ČEPI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96A3E" w:rsidRDefault="00A96A3E" w:rsidP="00A96A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luka o donošenju IV. Izmjena i dopuna Prostornog plana uređenja Općine Čepin</w:t>
      </w:r>
      <w:r w:rsidR="00681171">
        <w:rPr>
          <w:rFonts w:ascii="Times New Roman" w:hAnsi="Times New Roman" w:cs="Times New Roman"/>
          <w:sz w:val="24"/>
          <w:szCs w:val="24"/>
        </w:rPr>
        <w:t xml:space="preserve"> je sastavni </w:t>
      </w:r>
      <w:r>
        <w:rPr>
          <w:rFonts w:ascii="Times New Roman" w:hAnsi="Times New Roman" w:cs="Times New Roman"/>
          <w:sz w:val="24"/>
          <w:szCs w:val="24"/>
        </w:rPr>
        <w:t xml:space="preserve">dio ovog zapisnika. </w:t>
      </w:r>
    </w:p>
    <w:p w:rsidR="00A96A3E" w:rsidRDefault="00A96A3E" w:rsidP="00A96A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96A3E" w:rsidRDefault="00A96A3E" w:rsidP="00A96A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4. DONOŠENJE ODLUKE O ZAJEDNIČKOM OBAVLJANJA POSLOVA</w:t>
      </w:r>
    </w:p>
    <w:p w:rsidR="00A96A3E" w:rsidRDefault="00A96A3E" w:rsidP="00A96A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OLJOPRIVREDNOG I KOMUNALNOG REDARSTVA S OPĆINAMA</w:t>
      </w:r>
    </w:p>
    <w:p w:rsidR="00A96A3E" w:rsidRDefault="00A96A3E" w:rsidP="00A96A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ERNESTINOVO I VUKA</w:t>
      </w:r>
    </w:p>
    <w:p w:rsidR="00A96A3E" w:rsidRDefault="00A96A3E" w:rsidP="00A96A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96A3E" w:rsidRDefault="00E41160" w:rsidP="00A96A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ci su zajedno sa dnevnim redom dobili i materijal za točku 4. dnevnog reda. </w:t>
      </w:r>
    </w:p>
    <w:p w:rsidR="00494341" w:rsidRDefault="00E41160" w:rsidP="00A96A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točkom 4. dnevnog reda nazočne vijećnike upoznao je pročelnik K. Crnković</w:t>
      </w:r>
      <w:r w:rsidR="004943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171" w:rsidRDefault="00681171" w:rsidP="00A96A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 otvara raspravu.</w:t>
      </w:r>
    </w:p>
    <w:p w:rsidR="00681171" w:rsidRDefault="00681171" w:rsidP="00A96A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se nitko nije javio za riječ predsjednik Općinskog vijeća zaključuje raspravu i stavlja na glasovanje prijedlog Odluke o zajedničkom obavljanju poslova poljoprivrednog i komunalnog redarstva s općinama Ernestinovo i Vuka.</w:t>
      </w:r>
    </w:p>
    <w:p w:rsidR="00681171" w:rsidRDefault="00681171" w:rsidP="00A96A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Čepin jednoglasno je donijelo</w:t>
      </w:r>
    </w:p>
    <w:p w:rsidR="00681171" w:rsidRDefault="00681171" w:rsidP="006811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:rsidR="00681171" w:rsidRDefault="00681171" w:rsidP="006811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JEDN</w:t>
      </w:r>
      <w:r w:rsidR="000C20D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ČKOM OBAVLJANJU POSLOVA POLJOPRIVREDNOG I KOMUNALNOG</w:t>
      </w:r>
    </w:p>
    <w:p w:rsidR="00681171" w:rsidRDefault="00681171" w:rsidP="006811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RSTVA S OPĆINAMA ERNESTINOVO I VUKA</w:t>
      </w:r>
    </w:p>
    <w:p w:rsidR="00681171" w:rsidRDefault="00681171" w:rsidP="006811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luka o zajedničkom obavljanju poslova poljoprivrednog i komunalnog redarstva</w:t>
      </w:r>
    </w:p>
    <w:p w:rsidR="00681171" w:rsidRDefault="000C20D6" w:rsidP="006811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681171">
        <w:rPr>
          <w:rFonts w:ascii="Times New Roman" w:hAnsi="Times New Roman" w:cs="Times New Roman"/>
          <w:sz w:val="24"/>
          <w:szCs w:val="24"/>
        </w:rPr>
        <w:t>sastavni dio ovog zapisnika)</w:t>
      </w:r>
    </w:p>
    <w:p w:rsidR="00953C22" w:rsidRPr="00953C22" w:rsidRDefault="00953C22" w:rsidP="00953C2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53C22" w:rsidRDefault="00681171" w:rsidP="00681171">
      <w:pPr>
        <w:jc w:val="both"/>
      </w:pPr>
      <w:r>
        <w:t xml:space="preserve">TOČKA 5. DONOŠENJE ODLUKE O IZMJENAMA I DOPUNAMA ODLUKE O </w:t>
      </w:r>
    </w:p>
    <w:p w:rsidR="00681171" w:rsidRDefault="00681171" w:rsidP="00681171">
      <w:pPr>
        <w:jc w:val="both"/>
      </w:pPr>
      <w:r>
        <w:t xml:space="preserve">                   ODREĐIVANJU KOEFICIJENATA ZA OBRAČUN PLAĆE SLUŽBENIKA I</w:t>
      </w:r>
    </w:p>
    <w:p w:rsidR="00681171" w:rsidRDefault="00681171" w:rsidP="00681171">
      <w:pPr>
        <w:jc w:val="both"/>
      </w:pPr>
      <w:r>
        <w:t xml:space="preserve">                   NAMJEŠTENIKA U UPRAVNIM TIJELIMA OPĆINE ČEPIN</w:t>
      </w:r>
      <w:r>
        <w:tab/>
      </w:r>
    </w:p>
    <w:p w:rsidR="00681171" w:rsidRDefault="00681171" w:rsidP="00681171">
      <w:pPr>
        <w:jc w:val="both"/>
      </w:pPr>
    </w:p>
    <w:p w:rsidR="00681171" w:rsidRDefault="00681171" w:rsidP="00681171">
      <w:pPr>
        <w:jc w:val="both"/>
      </w:pPr>
      <w:r>
        <w:t>Vijećnici su zajedno sa dnevnim redom dobili i materijal za točku 5. dnevnog reda.</w:t>
      </w:r>
    </w:p>
    <w:p w:rsidR="00494341" w:rsidRDefault="00681171" w:rsidP="00681171">
      <w:pPr>
        <w:jc w:val="both"/>
      </w:pPr>
      <w:r>
        <w:t>S ovom točkom dnevnog reda nazočne vijećnike upoznao je pročelnik K. Crnković te naveo kako je Općina Čepi</w:t>
      </w:r>
      <w:r w:rsidR="00494341">
        <w:t xml:space="preserve">n uključena u projekt </w:t>
      </w:r>
      <w:r>
        <w:t>„Zaželi bolji život u Općini Čepin“. Preduvjet po projektu</w:t>
      </w:r>
      <w:r w:rsidR="00494341">
        <w:t xml:space="preserve"> je prvotno zapošljavanje dvije osobe u Općini Čepin </w:t>
      </w:r>
      <w:r w:rsidR="00F832D3">
        <w:t>(koordinator i administrator projekta) da bih se stekao preduvjet za raspisivanje javnog</w:t>
      </w:r>
      <w:r w:rsidR="00494341">
        <w:t xml:space="preserve"> poziv</w:t>
      </w:r>
      <w:r w:rsidR="00F832D3">
        <w:t>a</w:t>
      </w:r>
      <w:r w:rsidR="00494341">
        <w:t>.</w:t>
      </w:r>
      <w:r>
        <w:t xml:space="preserve"> </w:t>
      </w:r>
    </w:p>
    <w:p w:rsidR="0039710C" w:rsidRDefault="0039710C" w:rsidP="00681171">
      <w:pPr>
        <w:jc w:val="both"/>
      </w:pPr>
      <w:r>
        <w:t>Predsjednik Općinskog vijeća otvara raspravu.</w:t>
      </w:r>
    </w:p>
    <w:p w:rsidR="00197FEB" w:rsidRDefault="0039710C" w:rsidP="0039710C">
      <w:pPr>
        <w:jc w:val="both"/>
      </w:pPr>
      <w:r>
        <w:t xml:space="preserve">Vijećnik D. </w:t>
      </w:r>
      <w:proofErr w:type="spellStart"/>
      <w:r>
        <w:t>Arnold</w:t>
      </w:r>
      <w:proofErr w:type="spellEnd"/>
      <w:r>
        <w:t xml:space="preserve"> postavio je pi</w:t>
      </w:r>
      <w:r w:rsidR="00A0395B">
        <w:t>tanje da li u tom Projektu post</w:t>
      </w:r>
      <w:r>
        <w:t>oje nekakva ograničenja u smislu starosti, dobi, struč</w:t>
      </w:r>
      <w:r w:rsidR="00A0395B">
        <w:t xml:space="preserve">ne spreme za osobe </w:t>
      </w:r>
      <w:r>
        <w:t>koje će raditi</w:t>
      </w:r>
      <w:r w:rsidR="00A0395B">
        <w:t xml:space="preserve"> u tom Projektu</w:t>
      </w:r>
      <w:r>
        <w:t xml:space="preserve">. </w:t>
      </w:r>
    </w:p>
    <w:p w:rsidR="0039710C" w:rsidRDefault="00197FEB" w:rsidP="0039710C">
      <w:pPr>
        <w:jc w:val="both"/>
      </w:pPr>
      <w:r>
        <w:t>Odgovor su</w:t>
      </w:r>
      <w:r w:rsidR="0039710C">
        <w:t xml:space="preserve"> da</w:t>
      </w:r>
      <w:r>
        <w:t xml:space="preserve">li općinski načelnik D. </w:t>
      </w:r>
      <w:proofErr w:type="spellStart"/>
      <w:r>
        <w:t>Tonkovac</w:t>
      </w:r>
      <w:proofErr w:type="spellEnd"/>
      <w:r>
        <w:t xml:space="preserve">, pročelnik K. Crnković. </w:t>
      </w:r>
    </w:p>
    <w:p w:rsidR="00197FEB" w:rsidRDefault="00197FEB" w:rsidP="0039710C">
      <w:pPr>
        <w:jc w:val="both"/>
      </w:pPr>
      <w:r>
        <w:t>Predsjednik Općinskog vijeća zaključuje raspravu i stavlja na gl</w:t>
      </w:r>
      <w:r w:rsidR="00E93814">
        <w:t>asovanje prijedlog Odluke o izmjenama i dopunama Odluke o određivanju koeficijenata za obračun plaće službenika i namještenika u</w:t>
      </w:r>
      <w:r w:rsidR="00F832D3">
        <w:t xml:space="preserve"> Upravnim tijelima Općine Čepin</w:t>
      </w:r>
      <w:r w:rsidR="00E93814">
        <w:t>.</w:t>
      </w:r>
    </w:p>
    <w:p w:rsidR="0039710C" w:rsidRDefault="00E93814" w:rsidP="0039710C">
      <w:pPr>
        <w:jc w:val="both"/>
      </w:pPr>
      <w:r>
        <w:t xml:space="preserve">Općinsko vijeće Općine Čepin jednoglasno je donijelo </w:t>
      </w:r>
    </w:p>
    <w:p w:rsidR="00E93814" w:rsidRDefault="00E93814" w:rsidP="00E93814">
      <w:pPr>
        <w:jc w:val="center"/>
      </w:pPr>
      <w:r>
        <w:t xml:space="preserve">ODLUKU </w:t>
      </w:r>
      <w:r>
        <w:tab/>
      </w:r>
    </w:p>
    <w:p w:rsidR="00E93814" w:rsidRDefault="00E93814" w:rsidP="00E93814">
      <w:pPr>
        <w:jc w:val="center"/>
      </w:pPr>
      <w:r>
        <w:t>O IZMJENAMA I DOPUNAMA ODLUKE O ODREĐIVANJU KOEFICIJENATA</w:t>
      </w:r>
    </w:p>
    <w:p w:rsidR="00E93814" w:rsidRDefault="00E93814" w:rsidP="00E93814">
      <w:pPr>
        <w:jc w:val="center"/>
      </w:pPr>
      <w:r>
        <w:t xml:space="preserve">ZA OBRAČUN PLAĆE SLUŽBENIKA I NAMJEŠTENIKA U </w:t>
      </w:r>
    </w:p>
    <w:p w:rsidR="00E93814" w:rsidRDefault="00E93814" w:rsidP="00E93814">
      <w:pPr>
        <w:jc w:val="center"/>
      </w:pPr>
      <w:r>
        <w:t>UPRAVNIM TIJELIMA OPĆINE ČEPIN</w:t>
      </w:r>
      <w:r>
        <w:tab/>
      </w:r>
    </w:p>
    <w:p w:rsidR="00E93814" w:rsidRDefault="00E93814" w:rsidP="00E93814">
      <w:pPr>
        <w:jc w:val="center"/>
      </w:pPr>
      <w:r>
        <w:t xml:space="preserve">(Odluka o izmjenama i dopunama Odluke o određivanju koeficijenata je </w:t>
      </w:r>
    </w:p>
    <w:p w:rsidR="00E93814" w:rsidRDefault="00E93814" w:rsidP="00E93814">
      <w:pPr>
        <w:jc w:val="center"/>
      </w:pPr>
      <w:r>
        <w:t>sastavi dio ovog zapisnika)</w:t>
      </w:r>
    </w:p>
    <w:p w:rsidR="00E93814" w:rsidRDefault="00E93814" w:rsidP="00E93814">
      <w:pPr>
        <w:jc w:val="center"/>
      </w:pPr>
    </w:p>
    <w:p w:rsidR="00F832D3" w:rsidRDefault="00F832D3" w:rsidP="00E93814">
      <w:pPr>
        <w:jc w:val="center"/>
      </w:pPr>
    </w:p>
    <w:p w:rsidR="00F832D3" w:rsidRDefault="00F832D3" w:rsidP="003372A4"/>
    <w:p w:rsidR="00E93814" w:rsidRDefault="00E93814" w:rsidP="00E93814">
      <w:pPr>
        <w:jc w:val="both"/>
      </w:pPr>
      <w:r>
        <w:lastRenderedPageBreak/>
        <w:t>TOČKA 6. DONOŠENJE ODLUKE O DAVANJU SUGLASNOSTI TRGOVAČKOM</w:t>
      </w:r>
    </w:p>
    <w:p w:rsidR="00E93814" w:rsidRDefault="00E93814" w:rsidP="00E93814">
      <w:pPr>
        <w:jc w:val="both"/>
      </w:pPr>
      <w:r>
        <w:t xml:space="preserve">                   DRUŠTVU UREDNOST D.O.O. ČEPIN ZA ZADUŽIVANJE KOD</w:t>
      </w:r>
    </w:p>
    <w:p w:rsidR="00E93814" w:rsidRDefault="00390880" w:rsidP="00E93814">
      <w:pPr>
        <w:jc w:val="both"/>
      </w:pPr>
      <w:r>
        <w:t xml:space="preserve">                   ERSTE&amp;STEIERMÄRKISCHE BANK DD I DAVANJU SUGLASNOSTI </w:t>
      </w:r>
    </w:p>
    <w:p w:rsidR="00390880" w:rsidRDefault="00390880" w:rsidP="00E93814">
      <w:pPr>
        <w:jc w:val="both"/>
      </w:pPr>
      <w:r>
        <w:t xml:space="preserve">                   OPĆINSKOM NAČELNIKU OPĆINE ČEPIN ZA SKLAPANJE UGOVORA</w:t>
      </w:r>
    </w:p>
    <w:p w:rsidR="00390880" w:rsidRDefault="00390880" w:rsidP="00E93814">
      <w:pPr>
        <w:jc w:val="both"/>
      </w:pPr>
      <w:r>
        <w:t xml:space="preserve">                   O SOLIDARNOM JAMSTVU OPĆINE ČEPIN</w:t>
      </w:r>
    </w:p>
    <w:p w:rsidR="00390880" w:rsidRDefault="00390880" w:rsidP="00E93814">
      <w:pPr>
        <w:jc w:val="both"/>
      </w:pPr>
    </w:p>
    <w:p w:rsidR="00390880" w:rsidRDefault="00390880" w:rsidP="00E93814">
      <w:pPr>
        <w:jc w:val="both"/>
      </w:pPr>
      <w:r>
        <w:t xml:space="preserve">Vijećnici su zajedno sa dnevnim redom dobili i materijal za </w:t>
      </w:r>
      <w:r w:rsidR="00257DDD">
        <w:t>točku 6. dnevnog reda.</w:t>
      </w:r>
    </w:p>
    <w:p w:rsidR="00873C45" w:rsidRDefault="00257DDD" w:rsidP="00E93814">
      <w:pPr>
        <w:jc w:val="both"/>
      </w:pPr>
      <w:r>
        <w:t>S ovom točkom dn</w:t>
      </w:r>
      <w:r w:rsidR="00A0395B">
        <w:t xml:space="preserve">evnog reda nazočne vijećnike </w:t>
      </w:r>
      <w:r>
        <w:t>upoznao</w:t>
      </w:r>
      <w:r w:rsidR="00A0395B">
        <w:t xml:space="preserve"> je</w:t>
      </w:r>
      <w:r>
        <w:t xml:space="preserve"> Željko Barišić, direktor komunalnih poduzeća Urednost d.o.o. i Komunalac Čepin d.o.o., rekavši</w:t>
      </w:r>
      <w:r w:rsidR="00494341">
        <w:t xml:space="preserve"> </w:t>
      </w:r>
      <w:r>
        <w:t xml:space="preserve">kako je Urednost prije godinu dana radi zatvaranja obveza prema Vodovodu-Osijek u iznosu od 2.500.000,00 kn </w:t>
      </w:r>
      <w:r w:rsidR="00022F9D">
        <w:t xml:space="preserve">imala </w:t>
      </w:r>
      <w:r w:rsidR="00F832D3">
        <w:t>kredit temeljem Ugovora s</w:t>
      </w:r>
      <w:r w:rsidR="00873C45">
        <w:t xml:space="preserve"> </w:t>
      </w:r>
      <w:r>
        <w:t xml:space="preserve">ERSTE&amp;STEIERMÄRKISCHE BANK </w:t>
      </w:r>
      <w:r w:rsidR="00873C45">
        <w:t>D.D., a koji je bio kratkoročan na godinu dana. Plan je bio da se taj iznos reprogramira u jedan dugoročan kredit koji je trgovačko društvo Urednost bez većih poteškoća moglo vraćati. Kako trgovačko društvo Urednost nije moglo dobiti suglasnost od Ministarstva financija za dugoročne obveze</w:t>
      </w:r>
      <w:r w:rsidR="002015ED">
        <w:t>,</w:t>
      </w:r>
      <w:r w:rsidR="00873C45">
        <w:t xml:space="preserve"> komunalno poduzeće Urednost odlučilo je se za dva kratkoročna kredita, jedan u iznosu od 500.000,00 kn, a drugi u iznosu od 2.000.000,00 kn. Za kredit u iznosu od 500.000,00 kn bili bi mjesečni anuiteti koji bi se podmirili u </w:t>
      </w:r>
      <w:r w:rsidR="00022F9D">
        <w:t xml:space="preserve">roku od </w:t>
      </w:r>
      <w:r w:rsidR="00873C45">
        <w:t>12 mjeseci,</w:t>
      </w:r>
      <w:r w:rsidR="00F81163">
        <w:t xml:space="preserve"> a iznos od 2.000.000,00 kn</w:t>
      </w:r>
      <w:r w:rsidR="00873C45">
        <w:t xml:space="preserve"> došao </w:t>
      </w:r>
      <w:r w:rsidR="00F81163">
        <w:t xml:space="preserve">bi </w:t>
      </w:r>
      <w:r w:rsidR="00873C45">
        <w:t xml:space="preserve">na naplatu za godinu dana u cijelosti. </w:t>
      </w:r>
    </w:p>
    <w:p w:rsidR="00873C45" w:rsidRDefault="00E0411E" w:rsidP="00E93814">
      <w:pPr>
        <w:jc w:val="both"/>
      </w:pPr>
      <w:r>
        <w:t xml:space="preserve">Predsjednik Općinskog vijeća otvara raspravu. </w:t>
      </w:r>
    </w:p>
    <w:p w:rsidR="00E0411E" w:rsidRDefault="00E0411E" w:rsidP="00E93814">
      <w:pPr>
        <w:jc w:val="both"/>
      </w:pPr>
      <w:r>
        <w:t xml:space="preserve">Vijećnik J. </w:t>
      </w:r>
      <w:proofErr w:type="spellStart"/>
      <w:r>
        <w:t>Skočibušić</w:t>
      </w:r>
      <w:proofErr w:type="spellEnd"/>
      <w:r>
        <w:t xml:space="preserve"> postavio je pitanje da li se to krpanje rupa odnosi na </w:t>
      </w:r>
      <w:r w:rsidR="00F832D3">
        <w:t>otplatu</w:t>
      </w:r>
      <w:r w:rsidR="007A0D00">
        <w:t xml:space="preserve"> </w:t>
      </w:r>
      <w:r>
        <w:t>dug</w:t>
      </w:r>
      <w:r w:rsidR="00F832D3">
        <w:t>ova prema Vodovodu</w:t>
      </w:r>
      <w:r w:rsidR="007A0D00">
        <w:t xml:space="preserve"> za neplaćenu vodu koju trgovačko društvo Urednost nije platilo Vodovodu.</w:t>
      </w:r>
      <w:r w:rsidR="00F81163">
        <w:t xml:space="preserve"> Zanima ga</w:t>
      </w:r>
      <w:r w:rsidR="007A0D00">
        <w:t xml:space="preserve"> da li sada ima nekakvih dugova prema Vodovodu osim ovog kredita. </w:t>
      </w:r>
      <w:r w:rsidR="00F81163">
        <w:t xml:space="preserve">Nadalje je postavio pitanje </w:t>
      </w:r>
      <w:r w:rsidR="002015ED">
        <w:t>kada je u planu spajanje</w:t>
      </w:r>
      <w:r w:rsidR="007A0D00">
        <w:t xml:space="preserve"> trgovačkog društva Urednost i Vodovoda.</w:t>
      </w:r>
    </w:p>
    <w:p w:rsidR="00494341" w:rsidRDefault="007A0D00" w:rsidP="00E93814">
      <w:pPr>
        <w:jc w:val="both"/>
      </w:pPr>
      <w:r>
        <w:t xml:space="preserve">Vijećnik D. </w:t>
      </w:r>
      <w:proofErr w:type="spellStart"/>
      <w:r>
        <w:t>Arnold</w:t>
      </w:r>
      <w:proofErr w:type="spellEnd"/>
      <w:r>
        <w:t xml:space="preserve"> postavio je pitanje da li je moguće da se od 2013. g. </w:t>
      </w:r>
      <w:r w:rsidR="00EC7244">
        <w:t>nije mogao vratiti dio duga prema Vodovodu</w:t>
      </w:r>
      <w:r w:rsidR="00F81163">
        <w:t xml:space="preserve">, a </w:t>
      </w:r>
      <w:r w:rsidR="00EC7244">
        <w:t xml:space="preserve">uz sve </w:t>
      </w:r>
      <w:r w:rsidR="00703F45">
        <w:t xml:space="preserve">poskupljenje vode koje je išlo. </w:t>
      </w:r>
    </w:p>
    <w:p w:rsidR="007A0D00" w:rsidRDefault="00F81163" w:rsidP="00E93814">
      <w:pPr>
        <w:jc w:val="both"/>
      </w:pPr>
      <w:r>
        <w:t xml:space="preserve">Odgovor su dali direktor komunalnih poduzeća Urednost d.o.o. i Komunalac Čepin d.o.o. Željko Barišić i općinski načelnik D. </w:t>
      </w:r>
      <w:proofErr w:type="spellStart"/>
      <w:r>
        <w:t>Tonkovac</w:t>
      </w:r>
      <w:proofErr w:type="spellEnd"/>
      <w:r>
        <w:t>.</w:t>
      </w:r>
    </w:p>
    <w:p w:rsidR="00261F6D" w:rsidRDefault="00261F6D" w:rsidP="00E93814">
      <w:pPr>
        <w:jc w:val="both"/>
      </w:pPr>
      <w:r>
        <w:t>Predsjednik Općinskog vijeća zaključuje raspravu.</w:t>
      </w:r>
    </w:p>
    <w:p w:rsidR="00261F6D" w:rsidRDefault="00261F6D" w:rsidP="00E93814">
      <w:pPr>
        <w:jc w:val="both"/>
      </w:pPr>
      <w:r>
        <w:t>Općinsko vijeće</w:t>
      </w:r>
      <w:r w:rsidR="00494341">
        <w:t xml:space="preserve"> Općine Čepin sa 10 glasova ZA i </w:t>
      </w:r>
      <w:r>
        <w:t xml:space="preserve">6 glasova PROTIV donijelo je </w:t>
      </w:r>
    </w:p>
    <w:p w:rsidR="00261F6D" w:rsidRDefault="00261F6D" w:rsidP="00261F6D">
      <w:pPr>
        <w:jc w:val="center"/>
      </w:pPr>
      <w:r>
        <w:t>ODLUKU</w:t>
      </w:r>
      <w:r>
        <w:tab/>
      </w:r>
    </w:p>
    <w:p w:rsidR="00261F6D" w:rsidRDefault="00261F6D" w:rsidP="00261F6D">
      <w:pPr>
        <w:jc w:val="center"/>
      </w:pPr>
      <w:r>
        <w:t>O DAVANJU SUGLASNOSTI TRGOVAČKOM DRUŠTVU UREDNOST D.O.O. ČEPIN</w:t>
      </w:r>
    </w:p>
    <w:p w:rsidR="00261F6D" w:rsidRDefault="00261F6D" w:rsidP="00261F6D">
      <w:pPr>
        <w:jc w:val="center"/>
      </w:pPr>
      <w:r>
        <w:t>ZA ZADUŽIVANJE KOD ERSTE&amp;STEIERMÄRKISCHE BANK DD</w:t>
      </w:r>
      <w:r>
        <w:tab/>
      </w:r>
      <w:r w:rsidR="000010FF">
        <w:t>I</w:t>
      </w:r>
    </w:p>
    <w:p w:rsidR="000010FF" w:rsidRDefault="000010FF" w:rsidP="00261F6D">
      <w:pPr>
        <w:jc w:val="center"/>
      </w:pPr>
      <w:r>
        <w:t>DAVANJU SUGLASNOSTI OPĆINSKOM NAČELNIKU OPĆINE ČEPIN ZA</w:t>
      </w:r>
    </w:p>
    <w:p w:rsidR="000010FF" w:rsidRDefault="000010FF" w:rsidP="00261F6D">
      <w:pPr>
        <w:jc w:val="center"/>
      </w:pPr>
      <w:r>
        <w:t>SKLAPANJE UGOVORA O SOLIDARNOM JAMSTVU OPĆINE ČEPIN</w:t>
      </w:r>
    </w:p>
    <w:p w:rsidR="000010FF" w:rsidRDefault="000010FF" w:rsidP="00261F6D">
      <w:pPr>
        <w:jc w:val="center"/>
      </w:pPr>
      <w:r>
        <w:t>(Odluka o davanju suglasnosti trgovačkom društvu Urednost d.o.o. Čepin je sastavni dio ovog zapisnika)</w:t>
      </w:r>
    </w:p>
    <w:p w:rsidR="000010FF" w:rsidRDefault="000010FF" w:rsidP="00261F6D">
      <w:pPr>
        <w:jc w:val="center"/>
      </w:pPr>
    </w:p>
    <w:p w:rsidR="000010FF" w:rsidRDefault="00D90844" w:rsidP="00D90844">
      <w:pPr>
        <w:jc w:val="both"/>
      </w:pPr>
      <w:r>
        <w:t>TOČKA 7. DONOŠENJE ODLUKE O FINANCIRANJU NABAVE RADNIH BILJEŽNICA</w:t>
      </w:r>
    </w:p>
    <w:p w:rsidR="00D90844" w:rsidRDefault="00D90844" w:rsidP="00D90844">
      <w:pPr>
        <w:jc w:val="both"/>
      </w:pPr>
      <w:r>
        <w:t xml:space="preserve">                  ZA OSNOVNE ŠKOLE ZA NASTAVNU GODINU 2019./2010.</w:t>
      </w:r>
    </w:p>
    <w:p w:rsidR="00D90844" w:rsidRDefault="00D90844" w:rsidP="00D90844">
      <w:pPr>
        <w:jc w:val="both"/>
      </w:pPr>
    </w:p>
    <w:p w:rsidR="00D90844" w:rsidRDefault="00D90844" w:rsidP="00D90844">
      <w:pPr>
        <w:jc w:val="both"/>
      </w:pPr>
      <w:r>
        <w:t>Vijećnici su zajedno sa dnevnim redom dobili i materijal za točku 7. dnevnog reda.</w:t>
      </w:r>
    </w:p>
    <w:p w:rsidR="008C1EA9" w:rsidRDefault="00796B81" w:rsidP="00494341">
      <w:pPr>
        <w:jc w:val="both"/>
      </w:pPr>
      <w:r>
        <w:t>S ovom točkom dnevnog reda nazočne vijećnike upoznao je pročelnik K. Crnković</w:t>
      </w:r>
    </w:p>
    <w:p w:rsidR="003C3CB8" w:rsidRDefault="00224AF4" w:rsidP="00D90844">
      <w:pPr>
        <w:jc w:val="both"/>
      </w:pPr>
      <w:r>
        <w:t>Vijećnik</w:t>
      </w:r>
      <w:r w:rsidR="00C86B1C">
        <w:t xml:space="preserve"> J. </w:t>
      </w:r>
      <w:proofErr w:type="spellStart"/>
      <w:r w:rsidR="00C86B1C">
        <w:t>Skočibušića</w:t>
      </w:r>
      <w:proofErr w:type="spellEnd"/>
      <w:r w:rsidR="00C86B1C">
        <w:t xml:space="preserve"> zatražio je pojašnjenje da li se to</w:t>
      </w:r>
      <w:r w:rsidR="00494341">
        <w:t xml:space="preserve"> financiranje</w:t>
      </w:r>
      <w:r w:rsidR="00C86B1C">
        <w:t xml:space="preserve"> odnosi i na djecu s područja </w:t>
      </w:r>
      <w:proofErr w:type="spellStart"/>
      <w:r w:rsidR="00C86B1C">
        <w:t>Livane</w:t>
      </w:r>
      <w:proofErr w:type="spellEnd"/>
      <w:r w:rsidR="00C86B1C">
        <w:t xml:space="preserve"> jer oni od ove godine idu u nov</w:t>
      </w:r>
      <w:r w:rsidR="002C509A">
        <w:t xml:space="preserve">u osnovnu školu u </w:t>
      </w:r>
      <w:proofErr w:type="spellStart"/>
      <w:r w:rsidR="002C509A">
        <w:t>Briješću</w:t>
      </w:r>
      <w:proofErr w:type="spellEnd"/>
      <w:r w:rsidR="002C509A">
        <w:t xml:space="preserve"> koja </w:t>
      </w:r>
      <w:r w:rsidR="00C86B1C">
        <w:t xml:space="preserve">više nije pod osnovnom školom Vladimira Nazora </w:t>
      </w:r>
      <w:r>
        <w:t xml:space="preserve">Čepin </w:t>
      </w:r>
      <w:r w:rsidR="00C86B1C">
        <w:t>nego je sad matična škola,</w:t>
      </w:r>
      <w:r>
        <w:t xml:space="preserve"> a</w:t>
      </w:r>
      <w:r w:rsidR="00C86B1C">
        <w:t xml:space="preserve"> budući da je </w:t>
      </w:r>
      <w:proofErr w:type="spellStart"/>
      <w:r w:rsidR="00C86B1C">
        <w:t>Livana</w:t>
      </w:r>
      <w:proofErr w:type="spellEnd"/>
      <w:r w:rsidR="00C86B1C">
        <w:t xml:space="preserve"> u sastavu Općine Čepin i oni plaćaju prirez i porez ovoj Općini.</w:t>
      </w:r>
    </w:p>
    <w:p w:rsidR="008C1EA9" w:rsidRDefault="00C86B1C" w:rsidP="00D90844">
      <w:pPr>
        <w:jc w:val="both"/>
      </w:pPr>
      <w:r>
        <w:t>Odgovo</w:t>
      </w:r>
      <w:r w:rsidR="008C1EA9">
        <w:t>r je dao pročelnik K. Crnković.</w:t>
      </w:r>
    </w:p>
    <w:p w:rsidR="00C86B1C" w:rsidRDefault="008C1EA9" w:rsidP="00D90844">
      <w:pPr>
        <w:jc w:val="both"/>
      </w:pPr>
      <w:r>
        <w:t>Predsjednik Općinskog vijeća zaključuje raspravu.</w:t>
      </w:r>
    </w:p>
    <w:p w:rsidR="00F832D3" w:rsidRDefault="00F832D3" w:rsidP="00D90844">
      <w:pPr>
        <w:jc w:val="both"/>
      </w:pPr>
    </w:p>
    <w:p w:rsidR="00F832D3" w:rsidRDefault="00F832D3" w:rsidP="00D90844">
      <w:pPr>
        <w:jc w:val="both"/>
      </w:pPr>
    </w:p>
    <w:p w:rsidR="008C1EA9" w:rsidRDefault="008C1EA9" w:rsidP="00D90844">
      <w:pPr>
        <w:jc w:val="both"/>
      </w:pPr>
      <w:r>
        <w:lastRenderedPageBreak/>
        <w:t>Općinsko vijeće Općine Čepin jednoglasno je donijelo</w:t>
      </w:r>
    </w:p>
    <w:p w:rsidR="008C1EA9" w:rsidRDefault="008C1EA9" w:rsidP="008C1EA9">
      <w:pPr>
        <w:jc w:val="center"/>
      </w:pPr>
      <w:r>
        <w:t>ODLUKU</w:t>
      </w:r>
    </w:p>
    <w:p w:rsidR="008C1EA9" w:rsidRDefault="008C1EA9" w:rsidP="008C1EA9">
      <w:pPr>
        <w:jc w:val="center"/>
      </w:pPr>
      <w:r>
        <w:t>O FINANCIRANJU NABAVE RADNIH BILJEŽNICA ZA OSNOVNE ŠKOLE</w:t>
      </w:r>
    </w:p>
    <w:p w:rsidR="008C1EA9" w:rsidRDefault="008C1EA9" w:rsidP="008C1EA9">
      <w:pPr>
        <w:jc w:val="center"/>
      </w:pPr>
      <w:r>
        <w:t>ZA NASTAVNU GODINU 2019./2020.</w:t>
      </w:r>
    </w:p>
    <w:p w:rsidR="008C1EA9" w:rsidRDefault="008C1EA9" w:rsidP="008C1EA9">
      <w:pPr>
        <w:jc w:val="center"/>
      </w:pPr>
      <w:r>
        <w:t>(Odluka o financiranju nabave radnih bilježnica je sastavni dio ovog zapisnika)</w:t>
      </w:r>
    </w:p>
    <w:p w:rsidR="00494341" w:rsidRDefault="00494341" w:rsidP="002C509A"/>
    <w:p w:rsidR="008C1EA9" w:rsidRDefault="00DA0919" w:rsidP="00F411E7">
      <w:pPr>
        <w:jc w:val="both"/>
      </w:pPr>
      <w:r>
        <w:t>TOČKA 8</w:t>
      </w:r>
      <w:r w:rsidR="00F411E7">
        <w:t>. DONOŠENJE ODLUKE O ODOBRENJU ZAMOLBE ZA POMOĆ SRPSKE</w:t>
      </w:r>
    </w:p>
    <w:p w:rsidR="00F411E7" w:rsidRDefault="00F411E7" w:rsidP="00F411E7">
      <w:pPr>
        <w:jc w:val="both"/>
      </w:pPr>
      <w:r>
        <w:t xml:space="preserve">                   PRAVOSLAVNE CRKVENE OPĆINE U ČEPINU POVODOM OBNOVE</w:t>
      </w:r>
    </w:p>
    <w:p w:rsidR="00F411E7" w:rsidRDefault="00F411E7" w:rsidP="00F411E7">
      <w:pPr>
        <w:jc w:val="both"/>
      </w:pPr>
      <w:r>
        <w:t xml:space="preserve">                   KROVIŠTA PAROHIJSKOG DOMA U ČEPIN</w:t>
      </w:r>
    </w:p>
    <w:p w:rsidR="00F411E7" w:rsidRDefault="00F411E7" w:rsidP="00F411E7">
      <w:pPr>
        <w:jc w:val="both"/>
      </w:pPr>
    </w:p>
    <w:p w:rsidR="00F411E7" w:rsidRDefault="00F411E7" w:rsidP="00F411E7">
      <w:pPr>
        <w:jc w:val="both"/>
      </w:pPr>
      <w:r>
        <w:t>Vijećnici su zajedno sa dnevnim red</w:t>
      </w:r>
      <w:r w:rsidR="00224AF4">
        <w:t>om dobili i materijal za točku 8</w:t>
      </w:r>
      <w:r>
        <w:t>. dnevnog reda.</w:t>
      </w:r>
    </w:p>
    <w:p w:rsidR="002C509A" w:rsidRDefault="00F411E7" w:rsidP="00F411E7">
      <w:pPr>
        <w:jc w:val="both"/>
      </w:pPr>
      <w:r>
        <w:t xml:space="preserve">S ovom točkom dnevnog reda nazočne vijećnike </w:t>
      </w:r>
      <w:r w:rsidR="00494341">
        <w:t>upoznao je pročelnik K. Crnković.</w:t>
      </w:r>
      <w:r>
        <w:t xml:space="preserve"> </w:t>
      </w:r>
    </w:p>
    <w:p w:rsidR="00FF4A8C" w:rsidRDefault="00FF4A8C" w:rsidP="00F411E7">
      <w:pPr>
        <w:jc w:val="both"/>
      </w:pPr>
      <w:r>
        <w:t>Predsjednik Općinskog vijeća otvara raspravu.</w:t>
      </w:r>
    </w:p>
    <w:p w:rsidR="00494341" w:rsidRDefault="00F832D3" w:rsidP="00F411E7">
      <w:pPr>
        <w:jc w:val="both"/>
      </w:pPr>
      <w:r>
        <w:t>U raspravi</w:t>
      </w:r>
      <w:r w:rsidR="00F77789">
        <w:t xml:space="preserve"> je sudjelovao vijećnik J. </w:t>
      </w:r>
      <w:proofErr w:type="spellStart"/>
      <w:r w:rsidR="00F77789">
        <w:t>Skočibušić</w:t>
      </w:r>
      <w:proofErr w:type="spellEnd"/>
      <w:r w:rsidR="00F77789">
        <w:t>.</w:t>
      </w:r>
    </w:p>
    <w:p w:rsidR="003F36E6" w:rsidRDefault="002528D3" w:rsidP="00F411E7">
      <w:pPr>
        <w:jc w:val="both"/>
      </w:pPr>
      <w:r>
        <w:t>Obrazloženje</w:t>
      </w:r>
      <w:r w:rsidR="003F36E6">
        <w:t xml:space="preserve"> je dao općinski načelnik D. </w:t>
      </w:r>
      <w:proofErr w:type="spellStart"/>
      <w:r w:rsidR="003F36E6">
        <w:t>Tonkovac</w:t>
      </w:r>
      <w:proofErr w:type="spellEnd"/>
      <w:r w:rsidR="003F36E6">
        <w:t xml:space="preserve">. </w:t>
      </w:r>
    </w:p>
    <w:p w:rsidR="00261F6D" w:rsidRDefault="00FF4A8C" w:rsidP="00FF4A8C">
      <w:r>
        <w:t>Predsjednik Općinskog vijeća zaključuje raspravu.</w:t>
      </w:r>
    </w:p>
    <w:p w:rsidR="002528D3" w:rsidRDefault="002528D3" w:rsidP="00FF4A8C">
      <w:r>
        <w:t xml:space="preserve">Općinsko vijeće Općine Čepin </w:t>
      </w:r>
      <w:r w:rsidR="00DA0919">
        <w:t>jednoglasno je donijelo</w:t>
      </w:r>
    </w:p>
    <w:p w:rsidR="00DA0919" w:rsidRDefault="00DA0919" w:rsidP="00DA0919">
      <w:pPr>
        <w:jc w:val="center"/>
      </w:pPr>
      <w:r>
        <w:t>ODLUKU</w:t>
      </w:r>
    </w:p>
    <w:p w:rsidR="00DA0919" w:rsidRDefault="00DA0919" w:rsidP="00DA0919">
      <w:pPr>
        <w:jc w:val="center"/>
      </w:pPr>
      <w:r>
        <w:t>o odobrenju zamolbe za pomoć Srpske pravoslavne crkvene općine u Čepinu</w:t>
      </w:r>
    </w:p>
    <w:p w:rsidR="00DA0919" w:rsidRDefault="00DA0919" w:rsidP="00DA0919">
      <w:pPr>
        <w:jc w:val="center"/>
      </w:pPr>
      <w:r>
        <w:t>povodom obnove krovišta parohijskog doma u Čepinu</w:t>
      </w:r>
    </w:p>
    <w:p w:rsidR="002C74BC" w:rsidRDefault="00DA0919" w:rsidP="00DA0919">
      <w:pPr>
        <w:jc w:val="center"/>
      </w:pPr>
      <w:r>
        <w:t xml:space="preserve">(Odluka o odobrenju zamolbe za pomoć Srpske pravoslavne crkvene </w:t>
      </w:r>
    </w:p>
    <w:p w:rsidR="00DA0919" w:rsidRDefault="00DA0919" w:rsidP="002C74BC">
      <w:pPr>
        <w:jc w:val="center"/>
      </w:pPr>
      <w:r>
        <w:t>općine u Čepinu</w:t>
      </w:r>
      <w:r w:rsidR="002C74BC">
        <w:t xml:space="preserve"> je sastavni </w:t>
      </w:r>
      <w:r>
        <w:t>dio ovog zapisnika)</w:t>
      </w:r>
    </w:p>
    <w:p w:rsidR="00DA0919" w:rsidRDefault="00DA0919" w:rsidP="00DA0919">
      <w:pPr>
        <w:jc w:val="center"/>
      </w:pPr>
    </w:p>
    <w:p w:rsidR="00DA0919" w:rsidRDefault="00DA0919" w:rsidP="00DA0919">
      <w:pPr>
        <w:jc w:val="both"/>
      </w:pPr>
      <w:r>
        <w:t>TOČKA 9. DONOŠENJE ZAKLJUČKA O PREDSTAVCI MJEŠTANA OPĆINE ČEPIN</w:t>
      </w:r>
    </w:p>
    <w:p w:rsidR="00DA0919" w:rsidRDefault="00DA0919" w:rsidP="00DA0919">
      <w:pPr>
        <w:jc w:val="both"/>
      </w:pPr>
      <w:r>
        <w:t xml:space="preserve">                   NASTANJENIH U STANOVIMA U ULICI BARE U ČEPINU, TE</w:t>
      </w:r>
    </w:p>
    <w:p w:rsidR="00DA0919" w:rsidRDefault="00DA0919" w:rsidP="00DA0919">
      <w:pPr>
        <w:jc w:val="both"/>
      </w:pPr>
      <w:r>
        <w:t xml:space="preserve">                   RJEŠAVANJE IMOVINSKO-PRAVNIH ODNOSA </w:t>
      </w:r>
    </w:p>
    <w:p w:rsidR="000744EA" w:rsidRDefault="000744EA" w:rsidP="00DA0919">
      <w:pPr>
        <w:jc w:val="both"/>
      </w:pPr>
    </w:p>
    <w:p w:rsidR="00F77789" w:rsidRDefault="00F77789" w:rsidP="00DA0919">
      <w:pPr>
        <w:jc w:val="both"/>
      </w:pPr>
      <w:r>
        <w:t xml:space="preserve">Vijećnici M. Brekalo, M. Čačić i J. </w:t>
      </w:r>
      <w:proofErr w:type="spellStart"/>
      <w:r>
        <w:t>Skočibušić</w:t>
      </w:r>
      <w:proofErr w:type="spellEnd"/>
      <w:r>
        <w:t xml:space="preserve"> dostavili su prijedlog </w:t>
      </w:r>
      <w:r w:rsidR="00F832D3">
        <w:t xml:space="preserve">za </w:t>
      </w:r>
      <w:r>
        <w:t>donošenje odluke o predstavci mještana Općine Čepin nastanjenih u stanovima u ulici Bare u Čepin, te rješavanju imovinsko-pravnih odnosa.</w:t>
      </w:r>
    </w:p>
    <w:p w:rsidR="002C509A" w:rsidRDefault="00F77789" w:rsidP="00DA0919">
      <w:pPr>
        <w:jc w:val="both"/>
      </w:pPr>
      <w:r>
        <w:t xml:space="preserve">Vijećnik J. </w:t>
      </w:r>
      <w:proofErr w:type="spellStart"/>
      <w:r>
        <w:t>Skočibušić</w:t>
      </w:r>
      <w:proofErr w:type="spellEnd"/>
      <w:r>
        <w:t xml:space="preserve"> upozn</w:t>
      </w:r>
      <w:r w:rsidR="002C509A">
        <w:t>ao je nazočne vijećnike s</w:t>
      </w:r>
      <w:r>
        <w:t>a navedenim problemom mještana u ulici Bare u Čepinu. Predlaže</w:t>
      </w:r>
      <w:r w:rsidR="00DE7158">
        <w:t xml:space="preserve"> kao najbolje rješenje </w:t>
      </w:r>
      <w:r>
        <w:t xml:space="preserve">za rješavanje problema </w:t>
      </w:r>
      <w:r w:rsidR="00DE7158">
        <w:t>da se odredi</w:t>
      </w:r>
      <w:r w:rsidR="002D6FD7">
        <w:t xml:space="preserve"> </w:t>
      </w:r>
      <w:r w:rsidR="00DE7158">
        <w:t>službenik u Općin</w:t>
      </w:r>
      <w:r>
        <w:t xml:space="preserve">i koji će </w:t>
      </w:r>
      <w:r w:rsidR="002D6FD7">
        <w:t>isho</w:t>
      </w:r>
      <w:r>
        <w:t>diti potrebne zahtjeve</w:t>
      </w:r>
      <w:r w:rsidR="00DE7158">
        <w:t xml:space="preserve"> </w:t>
      </w:r>
      <w:r w:rsidR="002D6FD7">
        <w:t xml:space="preserve">i </w:t>
      </w:r>
      <w:r w:rsidR="00DE7158">
        <w:t>o</w:t>
      </w:r>
      <w:r w:rsidR="002D6FD7">
        <w:t>dobrenja</w:t>
      </w:r>
      <w:r w:rsidR="00F832D3">
        <w:t xml:space="preserve"> za rješavanje tog problema</w:t>
      </w:r>
      <w:r>
        <w:t>, i</w:t>
      </w:r>
      <w:r w:rsidR="002D6FD7">
        <w:t xml:space="preserve"> da se uputi zahtjev Min</w:t>
      </w:r>
      <w:r w:rsidR="004F466D">
        <w:t xml:space="preserve">istarstvu državne imovine </w:t>
      </w:r>
      <w:r w:rsidR="002D6FD7">
        <w:t>u svrhu stambenog zbrinjavanja i programa demografske obnove da se to dodijeli Općini i onda uz suglasnost s Državnim odvjetništvo pošto je to u vlasništvu RH da se ljudima</w:t>
      </w:r>
      <w:r>
        <w:t xml:space="preserve"> ustupi korištenje stanova besplatno ili </w:t>
      </w:r>
      <w:r w:rsidR="002D6FD7">
        <w:t>uz neku</w:t>
      </w:r>
      <w:r>
        <w:t xml:space="preserve"> minimalnu otplatu. </w:t>
      </w:r>
      <w:r w:rsidR="00F832D3">
        <w:t>Predlaže</w:t>
      </w:r>
      <w:r w:rsidR="001573FA">
        <w:t xml:space="preserve"> da načelnik dogovori sastanak na kojem će biti i predstavnik stanara</w:t>
      </w:r>
      <w:r w:rsidR="002C509A">
        <w:t>.</w:t>
      </w:r>
      <w:r w:rsidR="001573FA">
        <w:t xml:space="preserve"> </w:t>
      </w:r>
    </w:p>
    <w:p w:rsidR="001573FA" w:rsidRDefault="001573FA" w:rsidP="00DA0919">
      <w:pPr>
        <w:jc w:val="both"/>
      </w:pPr>
      <w:r>
        <w:t>Predsjednik Općinsk</w:t>
      </w:r>
      <w:r w:rsidR="00DC629B">
        <w:t xml:space="preserve">og vijeća otvorio je raspravu. </w:t>
      </w:r>
    </w:p>
    <w:p w:rsidR="00DC629B" w:rsidRDefault="002C509A" w:rsidP="00DA0919">
      <w:pPr>
        <w:jc w:val="both"/>
      </w:pPr>
      <w:r>
        <w:t>V</w:t>
      </w:r>
      <w:r w:rsidR="00DC629B">
        <w:t>.d. pročelnica</w:t>
      </w:r>
      <w:r w:rsidR="00B5392F">
        <w:t xml:space="preserve"> M. </w:t>
      </w:r>
      <w:proofErr w:type="spellStart"/>
      <w:r w:rsidR="00B5392F">
        <w:t>Beraković</w:t>
      </w:r>
      <w:proofErr w:type="spellEnd"/>
      <w:r w:rsidR="00DC629B">
        <w:t xml:space="preserve"> </w:t>
      </w:r>
      <w:r w:rsidR="00C01067">
        <w:t>upoznala je nazočne vijećnike o poduzetim radnjama vezano za rješavanje imovinsko-pravnih odnosa stanara u ulici Bare u Čepinu, kao i svim problemima oko nekretnina</w:t>
      </w:r>
      <w:r w:rsidR="00FD1FBF">
        <w:t xml:space="preserve"> u građevinskom području</w:t>
      </w:r>
      <w:r w:rsidR="00C01067">
        <w:t xml:space="preserve"> koje se nalaze na području Općine Čepin, a </w:t>
      </w:r>
      <w:r w:rsidR="00FD1FBF">
        <w:t xml:space="preserve">koje su u vlasništvu RH </w:t>
      </w:r>
      <w:r w:rsidR="00C01067">
        <w:t>i nisu u funkciji.</w:t>
      </w:r>
    </w:p>
    <w:p w:rsidR="00E550D2" w:rsidRDefault="00B5392F" w:rsidP="00FF4A8C">
      <w:r>
        <w:t xml:space="preserve">Vijećnik J. </w:t>
      </w:r>
      <w:proofErr w:type="spellStart"/>
      <w:r>
        <w:t>Skočibušić</w:t>
      </w:r>
      <w:proofErr w:type="spellEnd"/>
      <w:r>
        <w:t xml:space="preserve"> zatražio je informaciju na koji način će se prodati zem</w:t>
      </w:r>
      <w:r w:rsidR="004F466D">
        <w:t xml:space="preserve">ljište u Naselju prijateljstva. Također ga </w:t>
      </w:r>
      <w:r w:rsidR="00E550D2">
        <w:t>zanima što će se s ovih pet obitelji k</w:t>
      </w:r>
      <w:r w:rsidR="004F6D75">
        <w:t>oji žive</w:t>
      </w:r>
      <w:r w:rsidR="002C509A">
        <w:t xml:space="preserve"> preko dvadeset godina u stanovima</w:t>
      </w:r>
      <w:r w:rsidR="004F6D75">
        <w:t xml:space="preserve"> u vlasništvu Žito grupe</w:t>
      </w:r>
      <w:r w:rsidR="003D518C">
        <w:t>.</w:t>
      </w:r>
    </w:p>
    <w:p w:rsidR="00E550D2" w:rsidRDefault="00B124E8" w:rsidP="00FF4A8C">
      <w:r>
        <w:t>Vi</w:t>
      </w:r>
      <w:r w:rsidR="003D518C">
        <w:t xml:space="preserve">jećnik D. </w:t>
      </w:r>
      <w:proofErr w:type="spellStart"/>
      <w:r w:rsidR="003D518C">
        <w:t>Arnold</w:t>
      </w:r>
      <w:proofErr w:type="spellEnd"/>
      <w:r w:rsidR="003D518C">
        <w:t xml:space="preserve"> predlaže da </w:t>
      </w:r>
      <w:r>
        <w:t>tre</w:t>
      </w:r>
      <w:r w:rsidR="0079152F">
        <w:t xml:space="preserve">ba proučiti njihovu poziciju, a </w:t>
      </w:r>
      <w:r>
        <w:t>ujedno</w:t>
      </w:r>
      <w:r w:rsidR="0079152F">
        <w:t xml:space="preserve"> i poziciju jednih i drugih, organizirati trojni sastanak na kojem trebaju biti predstavnici Žita gosp. </w:t>
      </w:r>
      <w:proofErr w:type="spellStart"/>
      <w:r w:rsidR="0079152F">
        <w:t>Pipunić</w:t>
      </w:r>
      <w:proofErr w:type="spellEnd"/>
      <w:r w:rsidR="0079152F">
        <w:t xml:space="preserve">, predstavnici stanara i predstavnici Općine i vidjeti kako se </w:t>
      </w:r>
      <w:r w:rsidR="0078517D">
        <w:t xml:space="preserve">tim </w:t>
      </w:r>
      <w:r w:rsidR="0079152F">
        <w:t>ljudima može pomoći</w:t>
      </w:r>
      <w:r w:rsidR="00FC5AD1">
        <w:t>.</w:t>
      </w:r>
    </w:p>
    <w:p w:rsidR="007A0D00" w:rsidRDefault="00DD6FE5" w:rsidP="00E93814">
      <w:pPr>
        <w:jc w:val="both"/>
      </w:pPr>
      <w:r>
        <w:t>U raspravu su sudj</w:t>
      </w:r>
      <w:r w:rsidR="00530239">
        <w:t>e</w:t>
      </w:r>
      <w:r>
        <w:t xml:space="preserve">lovali vijećnici: J. </w:t>
      </w:r>
      <w:proofErr w:type="spellStart"/>
      <w:r>
        <w:t>Skočibušić</w:t>
      </w:r>
      <w:proofErr w:type="spellEnd"/>
      <w:r>
        <w:t>, M. Čačić</w:t>
      </w:r>
      <w:r w:rsidR="00B124E8">
        <w:t xml:space="preserve">, D. </w:t>
      </w:r>
      <w:proofErr w:type="spellStart"/>
      <w:r w:rsidR="00B124E8">
        <w:t>Arnold</w:t>
      </w:r>
      <w:proofErr w:type="spellEnd"/>
      <w:r w:rsidR="003D518C">
        <w:t>.</w:t>
      </w:r>
    </w:p>
    <w:p w:rsidR="00873C45" w:rsidRDefault="00136E82" w:rsidP="00E93814">
      <w:pPr>
        <w:jc w:val="both"/>
      </w:pPr>
      <w:r>
        <w:lastRenderedPageBreak/>
        <w:t>Obrazloženje su dali</w:t>
      </w:r>
      <w:r w:rsidR="00B5392F">
        <w:t xml:space="preserve"> općinski načelnik D. </w:t>
      </w:r>
      <w:proofErr w:type="spellStart"/>
      <w:r w:rsidR="00B5392F">
        <w:t>Tonkovac</w:t>
      </w:r>
      <w:proofErr w:type="spellEnd"/>
      <w:r w:rsidR="00B5392F">
        <w:t xml:space="preserve">, v.d. pročelnica M. </w:t>
      </w:r>
      <w:proofErr w:type="spellStart"/>
      <w:r w:rsidR="00B5392F">
        <w:t>Beraković</w:t>
      </w:r>
      <w:proofErr w:type="spellEnd"/>
      <w:r w:rsidR="00BD5D29">
        <w:t>,</w:t>
      </w:r>
      <w:r>
        <w:t xml:space="preserve"> </w:t>
      </w:r>
      <w:r w:rsidR="00BD5D29">
        <w:t>pročelnik K. Crnković</w:t>
      </w:r>
      <w:r w:rsidR="0078517D">
        <w:t>.</w:t>
      </w:r>
    </w:p>
    <w:p w:rsidR="0078517D" w:rsidRDefault="0078517D" w:rsidP="00E93814">
      <w:pPr>
        <w:jc w:val="both"/>
      </w:pPr>
      <w:r>
        <w:t xml:space="preserve">Predsjednik Općinskog </w:t>
      </w:r>
      <w:r w:rsidR="00C01067">
        <w:t xml:space="preserve">vijeća odredio je kratku stanku radi sastavljanja prijedloga Zaključka od strane pravne službe. </w:t>
      </w:r>
    </w:p>
    <w:p w:rsidR="00CF3D33" w:rsidRDefault="00CF3D33" w:rsidP="00E93814">
      <w:pPr>
        <w:jc w:val="both"/>
      </w:pPr>
      <w:r>
        <w:t xml:space="preserve">Sjednicu </w:t>
      </w:r>
      <w:r w:rsidR="003D518C">
        <w:t>je napustio vijećnik H.</w:t>
      </w:r>
      <w:r>
        <w:t xml:space="preserve"> </w:t>
      </w:r>
      <w:proofErr w:type="spellStart"/>
      <w:r>
        <w:t>Hefer</w:t>
      </w:r>
      <w:proofErr w:type="spellEnd"/>
      <w:r>
        <w:t>.</w:t>
      </w:r>
    </w:p>
    <w:p w:rsidR="00D34CFC" w:rsidRDefault="0082168F" w:rsidP="00E93814">
      <w:pPr>
        <w:jc w:val="both"/>
      </w:pPr>
      <w:r>
        <w:t>Nakon kratke stanke pročelnik K. Crnković pročitao je prijedlog Zaključka.</w:t>
      </w:r>
    </w:p>
    <w:p w:rsidR="0082168F" w:rsidRDefault="0082168F" w:rsidP="00E93814">
      <w:pPr>
        <w:jc w:val="both"/>
      </w:pPr>
      <w:r>
        <w:t xml:space="preserve">Vijećnik D. </w:t>
      </w:r>
      <w:proofErr w:type="spellStart"/>
      <w:r>
        <w:t>Arnold</w:t>
      </w:r>
      <w:proofErr w:type="spellEnd"/>
      <w:r>
        <w:t xml:space="preserve"> </w:t>
      </w:r>
      <w:r w:rsidR="00C01067">
        <w:t xml:space="preserve"> je nakon pročitanog prijedloga Zaključka</w:t>
      </w:r>
      <w:r w:rsidR="002C509A">
        <w:t xml:space="preserve"> od strane pravne službe</w:t>
      </w:r>
      <w:r w:rsidR="00C01067">
        <w:t xml:space="preserve"> </w:t>
      </w:r>
      <w:r w:rsidR="00FD1FBF">
        <w:t xml:space="preserve">predložio </w:t>
      </w:r>
      <w:r>
        <w:t>da se u Zaključku do</w:t>
      </w:r>
      <w:r w:rsidR="00C01067">
        <w:t xml:space="preserve">da još jedna točka ili 3. ili 4. </w:t>
      </w:r>
      <w:r>
        <w:t xml:space="preserve">da se predsjednik vijeća Općine Čepin obvezuje da će na jednoj od slijedećih sjednica </w:t>
      </w:r>
      <w:r w:rsidR="002C509A">
        <w:t xml:space="preserve">Vijeća </w:t>
      </w:r>
      <w:r>
        <w:t xml:space="preserve">svakako do 1.12. ove godine Vijeće izvijesti o poduzetim mjerama u vezi ovog predmeta.  </w:t>
      </w:r>
    </w:p>
    <w:p w:rsidR="0082168F" w:rsidRDefault="0082168F" w:rsidP="00E93814">
      <w:pPr>
        <w:jc w:val="both"/>
      </w:pPr>
      <w:r>
        <w:t>Općinsko vijeće Općine Če</w:t>
      </w:r>
      <w:r w:rsidR="003D518C">
        <w:t xml:space="preserve">pin prihvatilo je </w:t>
      </w:r>
      <w:r>
        <w:t xml:space="preserve">prijedlog </w:t>
      </w:r>
      <w:r w:rsidR="003D518C">
        <w:t xml:space="preserve">vijećnika D. </w:t>
      </w:r>
      <w:proofErr w:type="spellStart"/>
      <w:r w:rsidR="003D518C">
        <w:t>Arnolda</w:t>
      </w:r>
      <w:proofErr w:type="spellEnd"/>
      <w:r w:rsidR="003D518C">
        <w:t xml:space="preserve"> </w:t>
      </w:r>
      <w:r>
        <w:t>te jednoglasno donijelo</w:t>
      </w:r>
    </w:p>
    <w:p w:rsidR="002C74BC" w:rsidRDefault="002C74BC" w:rsidP="002C74BC">
      <w:pPr>
        <w:jc w:val="center"/>
      </w:pPr>
      <w:r>
        <w:t>ZAKLJUČAK</w:t>
      </w:r>
    </w:p>
    <w:p w:rsidR="002C74BC" w:rsidRDefault="002C74BC" w:rsidP="002C74BC">
      <w:pPr>
        <w:jc w:val="center"/>
      </w:pPr>
      <w:r>
        <w:t>o predstavci mještana Općine Čepin nastanjenih u stanovima u ulici Bare u Čepinu</w:t>
      </w:r>
    </w:p>
    <w:p w:rsidR="002C74BC" w:rsidRDefault="002C74BC" w:rsidP="002C74BC">
      <w:pPr>
        <w:jc w:val="center"/>
      </w:pPr>
      <w:r>
        <w:t>te rješavanju imovinsko-pravne odnosa</w:t>
      </w:r>
    </w:p>
    <w:p w:rsidR="002C74BC" w:rsidRDefault="002C74BC" w:rsidP="002C74BC">
      <w:pPr>
        <w:jc w:val="center"/>
      </w:pPr>
      <w:r>
        <w:t>(Zaključak o predstavci mještana Općine Čepin je sastavni dio ovog zapisnika</w:t>
      </w:r>
    </w:p>
    <w:p w:rsidR="0078517D" w:rsidRDefault="0078517D" w:rsidP="00E93814">
      <w:pPr>
        <w:jc w:val="both"/>
      </w:pPr>
    </w:p>
    <w:p w:rsidR="00CF3D33" w:rsidRDefault="00CF3D33" w:rsidP="00E93814">
      <w:pPr>
        <w:jc w:val="both"/>
      </w:pPr>
      <w:r>
        <w:t>TOČKA 10. RAZNO</w:t>
      </w:r>
    </w:p>
    <w:p w:rsidR="00CF3D33" w:rsidRDefault="00CF3D33" w:rsidP="00E93814">
      <w:pPr>
        <w:jc w:val="both"/>
      </w:pPr>
    </w:p>
    <w:p w:rsidR="00CF3D33" w:rsidRDefault="003D518C" w:rsidP="00E93814">
      <w:pPr>
        <w:jc w:val="both"/>
      </w:pPr>
      <w:r>
        <w:t>Pod točkom R</w:t>
      </w:r>
      <w:r w:rsidR="00CF3D33">
        <w:t>azno nije bilo pitanja ni prijedloga.</w:t>
      </w:r>
    </w:p>
    <w:p w:rsidR="00CF3D33" w:rsidRDefault="00CF3D33" w:rsidP="00E93814">
      <w:pPr>
        <w:jc w:val="both"/>
      </w:pPr>
    </w:p>
    <w:p w:rsidR="00CF3D33" w:rsidRDefault="00EF09AE" w:rsidP="00E93814">
      <w:pPr>
        <w:jc w:val="both"/>
      </w:pPr>
      <w:r>
        <w:t>Predsjednik Općinskog vijeća zaključio je sjednicu u 20,35 sati.</w:t>
      </w:r>
    </w:p>
    <w:p w:rsidR="00EF09AE" w:rsidRDefault="00EF09AE" w:rsidP="00E93814">
      <w:pPr>
        <w:jc w:val="both"/>
      </w:pPr>
    </w:p>
    <w:p w:rsidR="00EF09AE" w:rsidRDefault="00EF09AE" w:rsidP="00E93814">
      <w:pPr>
        <w:jc w:val="both"/>
      </w:pPr>
      <w:r>
        <w:t>ZAPISNIČAR:</w:t>
      </w:r>
    </w:p>
    <w:p w:rsidR="00EF09AE" w:rsidRDefault="00EF09AE" w:rsidP="00E93814">
      <w:pPr>
        <w:jc w:val="both"/>
      </w:pPr>
      <w:r>
        <w:t>Mladenka Bagarić</w:t>
      </w:r>
    </w:p>
    <w:p w:rsidR="00EF09AE" w:rsidRDefault="00EF09AE" w:rsidP="00E93814">
      <w:pPr>
        <w:jc w:val="both"/>
      </w:pPr>
    </w:p>
    <w:p w:rsidR="00EF09AE" w:rsidRDefault="00EF09AE" w:rsidP="00E93814">
      <w:pPr>
        <w:jc w:val="both"/>
      </w:pPr>
      <w:r>
        <w:t>KLASA: 021-05/19-01/8</w:t>
      </w:r>
    </w:p>
    <w:p w:rsidR="00EF09AE" w:rsidRDefault="004A6A11" w:rsidP="00E93814">
      <w:pPr>
        <w:jc w:val="both"/>
      </w:pPr>
      <w:r>
        <w:t>URBROJ: 2158/05-19-4</w:t>
      </w:r>
      <w:bookmarkStart w:id="0" w:name="_GoBack"/>
      <w:bookmarkEnd w:id="0"/>
    </w:p>
    <w:p w:rsidR="00EF09AE" w:rsidRDefault="00EF09AE" w:rsidP="00E93814">
      <w:pPr>
        <w:jc w:val="both"/>
      </w:pPr>
      <w:r>
        <w:t>Čepin, 12. rujna 2019.</w:t>
      </w:r>
    </w:p>
    <w:p w:rsidR="00EF09AE" w:rsidRDefault="00EF09AE" w:rsidP="00E93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REDSJEDNIK</w:t>
      </w:r>
    </w:p>
    <w:p w:rsidR="00E93814" w:rsidRPr="00953C22" w:rsidRDefault="00EF09AE" w:rsidP="00E938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OPĆINSKOG VIJEĆ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Robert Periša, </w:t>
      </w:r>
      <w:proofErr w:type="spellStart"/>
      <w:r>
        <w:t>dipl.oec</w:t>
      </w:r>
      <w:proofErr w:type="spellEnd"/>
    </w:p>
    <w:sectPr w:rsidR="00E93814" w:rsidRPr="00953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72D" w:rsidRDefault="000E272D" w:rsidP="000E272D">
      <w:r>
        <w:separator/>
      </w:r>
    </w:p>
  </w:endnote>
  <w:endnote w:type="continuationSeparator" w:id="0">
    <w:p w:rsidR="000E272D" w:rsidRDefault="000E272D" w:rsidP="000E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2D" w:rsidRDefault="000E272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885774"/>
      <w:docPartObj>
        <w:docPartGallery w:val="Page Numbers (Bottom of Page)"/>
        <w:docPartUnique/>
      </w:docPartObj>
    </w:sdtPr>
    <w:sdtEndPr/>
    <w:sdtContent>
      <w:p w:rsidR="000E272D" w:rsidRDefault="000E272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A11">
          <w:rPr>
            <w:noProof/>
          </w:rPr>
          <w:t>5</w:t>
        </w:r>
        <w:r>
          <w:fldChar w:fldCharType="end"/>
        </w:r>
      </w:p>
    </w:sdtContent>
  </w:sdt>
  <w:p w:rsidR="000E272D" w:rsidRDefault="000E272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2D" w:rsidRDefault="000E272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72D" w:rsidRDefault="000E272D" w:rsidP="000E272D">
      <w:r>
        <w:separator/>
      </w:r>
    </w:p>
  </w:footnote>
  <w:footnote w:type="continuationSeparator" w:id="0">
    <w:p w:rsidR="000E272D" w:rsidRDefault="000E272D" w:rsidP="000E2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2D" w:rsidRDefault="000E272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2D" w:rsidRDefault="000E272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2D" w:rsidRDefault="000E272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0BEF"/>
    <w:multiLevelType w:val="hybridMultilevel"/>
    <w:tmpl w:val="0A12D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61DB"/>
    <w:multiLevelType w:val="hybridMultilevel"/>
    <w:tmpl w:val="BEE87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15FF"/>
    <w:multiLevelType w:val="hybridMultilevel"/>
    <w:tmpl w:val="FD5EA0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30239"/>
    <w:multiLevelType w:val="hybridMultilevel"/>
    <w:tmpl w:val="C62AB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22"/>
    <w:rsid w:val="000010FF"/>
    <w:rsid w:val="00022F9D"/>
    <w:rsid w:val="00067B27"/>
    <w:rsid w:val="000744EA"/>
    <w:rsid w:val="000C20D6"/>
    <w:rsid w:val="000E272D"/>
    <w:rsid w:val="00136E82"/>
    <w:rsid w:val="001573FA"/>
    <w:rsid w:val="001723DD"/>
    <w:rsid w:val="00197FEB"/>
    <w:rsid w:val="001C0D2B"/>
    <w:rsid w:val="001D727F"/>
    <w:rsid w:val="002015ED"/>
    <w:rsid w:val="00204018"/>
    <w:rsid w:val="00223C40"/>
    <w:rsid w:val="00224AF4"/>
    <w:rsid w:val="002443E0"/>
    <w:rsid w:val="002528D3"/>
    <w:rsid w:val="00257DDD"/>
    <w:rsid w:val="00261F6D"/>
    <w:rsid w:val="002C509A"/>
    <w:rsid w:val="002C74BC"/>
    <w:rsid w:val="002D6FD7"/>
    <w:rsid w:val="002E2036"/>
    <w:rsid w:val="0031285F"/>
    <w:rsid w:val="003372A4"/>
    <w:rsid w:val="00390880"/>
    <w:rsid w:val="0039710C"/>
    <w:rsid w:val="003C3CB8"/>
    <w:rsid w:val="003D518C"/>
    <w:rsid w:val="003F36E6"/>
    <w:rsid w:val="0041264E"/>
    <w:rsid w:val="00435407"/>
    <w:rsid w:val="00474CB4"/>
    <w:rsid w:val="00494341"/>
    <w:rsid w:val="004A6A11"/>
    <w:rsid w:val="004F466D"/>
    <w:rsid w:val="004F6D75"/>
    <w:rsid w:val="00530239"/>
    <w:rsid w:val="00576B08"/>
    <w:rsid w:val="005F5D88"/>
    <w:rsid w:val="00615B71"/>
    <w:rsid w:val="00637038"/>
    <w:rsid w:val="00681171"/>
    <w:rsid w:val="006C0C2C"/>
    <w:rsid w:val="00703F45"/>
    <w:rsid w:val="00752986"/>
    <w:rsid w:val="0078517D"/>
    <w:rsid w:val="0079152F"/>
    <w:rsid w:val="00796B81"/>
    <w:rsid w:val="007A0D00"/>
    <w:rsid w:val="007C2994"/>
    <w:rsid w:val="0082168F"/>
    <w:rsid w:val="00847A3A"/>
    <w:rsid w:val="00873C45"/>
    <w:rsid w:val="008A6CA2"/>
    <w:rsid w:val="008C1EA9"/>
    <w:rsid w:val="008D2EB6"/>
    <w:rsid w:val="008E1718"/>
    <w:rsid w:val="00901AEB"/>
    <w:rsid w:val="00946411"/>
    <w:rsid w:val="00953C22"/>
    <w:rsid w:val="00956822"/>
    <w:rsid w:val="00964480"/>
    <w:rsid w:val="0097649B"/>
    <w:rsid w:val="00976911"/>
    <w:rsid w:val="009F48BD"/>
    <w:rsid w:val="00A0395B"/>
    <w:rsid w:val="00A54003"/>
    <w:rsid w:val="00A96A3E"/>
    <w:rsid w:val="00B124E8"/>
    <w:rsid w:val="00B23631"/>
    <w:rsid w:val="00B27D88"/>
    <w:rsid w:val="00B5392F"/>
    <w:rsid w:val="00BD5D29"/>
    <w:rsid w:val="00BF2F1A"/>
    <w:rsid w:val="00C01067"/>
    <w:rsid w:val="00C7026C"/>
    <w:rsid w:val="00C86B1C"/>
    <w:rsid w:val="00C91AF3"/>
    <w:rsid w:val="00CB48A9"/>
    <w:rsid w:val="00CB506E"/>
    <w:rsid w:val="00CF3D33"/>
    <w:rsid w:val="00D34CFC"/>
    <w:rsid w:val="00D41D9C"/>
    <w:rsid w:val="00D64CD2"/>
    <w:rsid w:val="00D801D6"/>
    <w:rsid w:val="00D90844"/>
    <w:rsid w:val="00DA0919"/>
    <w:rsid w:val="00DC629B"/>
    <w:rsid w:val="00DD6FE5"/>
    <w:rsid w:val="00DD783B"/>
    <w:rsid w:val="00DE7158"/>
    <w:rsid w:val="00E0411E"/>
    <w:rsid w:val="00E05B0E"/>
    <w:rsid w:val="00E41160"/>
    <w:rsid w:val="00E41A70"/>
    <w:rsid w:val="00E550D2"/>
    <w:rsid w:val="00E63E60"/>
    <w:rsid w:val="00E93814"/>
    <w:rsid w:val="00EC7244"/>
    <w:rsid w:val="00ED1198"/>
    <w:rsid w:val="00EF09AE"/>
    <w:rsid w:val="00F411E7"/>
    <w:rsid w:val="00F77789"/>
    <w:rsid w:val="00F81163"/>
    <w:rsid w:val="00F832D3"/>
    <w:rsid w:val="00FB5C09"/>
    <w:rsid w:val="00FC5AD1"/>
    <w:rsid w:val="00FD1FBF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62654-6D18-4BC3-AD8F-A77E9332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53C2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0E2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272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E2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272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5E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5E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3828-89F9-4C31-87CA-7DF66D26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ka Bagaric</dc:creator>
  <cp:keywords/>
  <dc:description/>
  <cp:lastModifiedBy>Mladenka Bagaric</cp:lastModifiedBy>
  <cp:revision>149</cp:revision>
  <cp:lastPrinted>2019-11-14T13:00:00Z</cp:lastPrinted>
  <dcterms:created xsi:type="dcterms:W3CDTF">2019-09-13T07:46:00Z</dcterms:created>
  <dcterms:modified xsi:type="dcterms:W3CDTF">2019-11-14T13:00:00Z</dcterms:modified>
</cp:coreProperties>
</file>